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10.xml" ContentType="application/vnd.openxmlformats-officedocument.customXmlProperties+xml"/>
  <Override PartName="/customXml/item10.xml" ContentType="application/xml"/>
  <Override PartName="/customXml/item9.xml" ContentType="application/xml"/>
  <Override PartName="/customXml/item3.xml" ContentType="application/xml"/>
  <Override PartName="/customXml/item4.xml" ContentType="application/xml"/>
  <Override PartName="/customXml/item2.xml" ContentType="application/xml"/>
  <Override PartName="/customXml/item1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_rels/item10.xml.rels" ContentType="application/vnd.openxmlformats-package.relationships+xml"/>
  <Override PartName="/customXml/_rels/item8.xml.rels" ContentType="application/vnd.openxmlformats-package.relationships+xml"/>
  <Override PartName="/customXml/_rels/item7.xml.rels" ContentType="application/vnd.openxmlformats-package.relationships+xml"/>
  <Override PartName="/customXml/_rels/item2.xml.rels" ContentType="application/vnd.openxmlformats-package.relationships+xml"/>
  <Override PartName="/customXml/_rels/item9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itemProps9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4.gif" ContentType="image/gif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Section 2 Assignment (77 points) - Functions</w:t>
      </w:r>
    </w:p>
    <w:p>
      <w:pPr>
        <w:pStyle w:val="Textbody1"/>
        <w:rPr>
          <w:rStyle w:val="Emphasis"/>
          <w:rFonts w:ascii="LatoWeb" w:hAnsi="LatoWeb"/>
          <w:color w:val="2D3B45"/>
          <w:highlight w:val="white"/>
        </w:rPr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either show your work on the worksheet or explain how you got the answer.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  <w:tab/>
        <w:tab/>
        <w:tab/>
        <w:tab/>
        <w:tab/>
      </w:r>
      <w:r>
        <w:rPr>
          <w:rFonts w:ascii="Helvetica" w:hAnsi="Helvetica"/>
          <w:color w:val="C9211E"/>
        </w:rPr>
        <w:t>74.5/79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6 points) Draw an arrow diagram for each of the following functions AND give the range of the function using set notation.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Let A = {q, r, s, t, u} and let B = {2, 3, 4, 5, 6}. 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f: A → B is defined as f = {(t, 2), (s, 5), (q, 6), (r, 6), (u, 4)}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1602740</wp:posOffset>
                </wp:positionH>
                <wp:positionV relativeFrom="paragraph">
                  <wp:posOffset>195580</wp:posOffset>
                </wp:positionV>
                <wp:extent cx="782955" cy="52514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560" cy="524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95pt,1.75pt" to="181.45pt,43pt" ID="Shape1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1587500</wp:posOffset>
                </wp:positionH>
                <wp:positionV relativeFrom="paragraph">
                  <wp:posOffset>154305</wp:posOffset>
                </wp:positionV>
                <wp:extent cx="782320" cy="620395"/>
                <wp:effectExtent l="0" t="0" r="0" b="0"/>
                <wp:wrapNone/>
                <wp:docPr id="2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619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6.5pt,-1.65pt" to="178pt,47.1pt" ID="Shape3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5EB91E"/>
        </w:rPr>
        <w:t>q</w:t>
        <w:tab/>
        <w:tab/>
        <w:t>2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1477645</wp:posOffset>
                </wp:positionH>
                <wp:positionV relativeFrom="paragraph">
                  <wp:posOffset>124460</wp:posOffset>
                </wp:positionV>
                <wp:extent cx="782955" cy="467995"/>
                <wp:effectExtent l="0" t="0" r="0" b="0"/>
                <wp:wrapNone/>
                <wp:docPr id="3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466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1.3pt,-3.4pt" to="172.8pt,33.3pt" ID="Shape4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r</w:t>
        <w:tab/>
        <w:tab/>
        <w:t>3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782320" cy="182245"/>
                <wp:effectExtent l="0" t="0" r="0" b="0"/>
                <wp:wrapNone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181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6.5pt,-6.05pt" to="178pt,8.15pt" ID="Shape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1514475</wp:posOffset>
                </wp:positionH>
                <wp:positionV relativeFrom="paragraph">
                  <wp:posOffset>56515</wp:posOffset>
                </wp:positionV>
                <wp:extent cx="716280" cy="325755"/>
                <wp:effectExtent l="0" t="0" r="0" b="0"/>
                <wp:wrapNone/>
                <wp:docPr id="5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680" cy="32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6.5pt,-6.05pt" to="172.8pt,19.5pt" ID="Shape5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s</w:t>
        <w:tab/>
        <w:tab/>
        <w:t>4</w:t>
        <w:tab/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>t</w:t>
        <w:tab/>
        <w:tab/>
        <w:t>5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>u</w:t>
        <w:tab/>
        <w:tab/>
        <w:t>6</w:t>
        <w:tab/>
        <w:tab/>
        <w:tab/>
        <w:t>Range: {2,4,5,6}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Let S = {Colton, Devin, Cecilia, Thomas, Skyler} and C = {1030, 1400, 1410, 2130} and g: S → C is defined as g = {(Cecilia, 2130), (Devin, 1400), (Skyler, 2130), (Colton, 1030), (Thomas, 1410)}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1805940</wp:posOffset>
                </wp:positionH>
                <wp:positionV relativeFrom="paragraph">
                  <wp:posOffset>-48260</wp:posOffset>
                </wp:positionV>
                <wp:extent cx="868045" cy="10795"/>
                <wp:effectExtent l="0" t="0" r="0" b="0"/>
                <wp:wrapNone/>
                <wp:docPr id="6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7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pt,-4.2pt" to="210.45pt,-3.5pt" ID="Shape9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5EB91E"/>
        </w:rPr>
        <w:t>Colton</w:t>
        <w:tab/>
        <w:tab/>
        <w:tab/>
        <w:t>1030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1844040</wp:posOffset>
                </wp:positionH>
                <wp:positionV relativeFrom="paragraph">
                  <wp:posOffset>-71755</wp:posOffset>
                </wp:positionV>
                <wp:extent cx="820420" cy="1270"/>
                <wp:effectExtent l="0" t="0" r="0" b="0"/>
                <wp:wrapNone/>
                <wp:docPr id="7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5.2pt,-5.65pt" to="209.7pt,-5.65pt" ID="Shape7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Devin</w:t>
        <w:tab/>
        <w:tab/>
        <w:tab/>
        <w:t>1400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1910715</wp:posOffset>
                </wp:positionH>
                <wp:positionV relativeFrom="paragraph">
                  <wp:posOffset>24130</wp:posOffset>
                </wp:positionV>
                <wp:extent cx="782320" cy="248920"/>
                <wp:effectExtent l="0" t="0" r="0" b="0"/>
                <wp:wrapNone/>
                <wp:docPr id="8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8.95pt,-6.9pt" to="210.5pt,12.55pt" ID="Shape6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1982470</wp:posOffset>
                </wp:positionH>
                <wp:positionV relativeFrom="paragraph">
                  <wp:posOffset>4445</wp:posOffset>
                </wp:positionV>
                <wp:extent cx="706120" cy="201295"/>
                <wp:effectExtent l="0" t="0" r="0" b="0"/>
                <wp:wrapNone/>
                <wp:docPr id="9" name="Shap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600" cy="200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pt,-6.9pt" to="210.5pt,8.85pt" ID="Shape10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Cecilia</w:t>
        <w:tab/>
        <w:tab/>
        <w:t>1410</w:t>
        <w:tab/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1873885</wp:posOffset>
                </wp:positionH>
                <wp:positionV relativeFrom="paragraph">
                  <wp:posOffset>23495</wp:posOffset>
                </wp:positionV>
                <wp:extent cx="801370" cy="182245"/>
                <wp:effectExtent l="0" t="0" r="0" b="0"/>
                <wp:wrapNone/>
                <wp:docPr id="10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640" cy="181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6.75pt,-4.9pt" to="209.75pt,9.3pt" ID="Shape8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Thomas</w:t>
        <w:tab/>
        <w:tab/>
        <w:t>2130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>Skyler</w:t>
        <w:tab/>
        <w:tab/>
        <w:tab/>
        <w:tab/>
        <w:tab/>
        <w:t>Range: {1030,1400,1410,2130}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5"/>
        </w:numPr>
        <w:shd w:val="clear" w:color="auto" w:fill="FFFFFF"/>
        <w:suppressAutoHyphens w:val="false"/>
        <w:spacing w:before="0" w:after="240"/>
        <w:contextualSpacing/>
        <w:textAlignment w:val="auto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1491615</wp:posOffset>
                </wp:positionH>
                <wp:positionV relativeFrom="paragraph">
                  <wp:posOffset>107950</wp:posOffset>
                </wp:positionV>
                <wp:extent cx="734695" cy="39370"/>
                <wp:effectExtent l="0" t="0" r="0" b="0"/>
                <wp:wrapNone/>
                <wp:docPr id="11" name="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8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45pt,7.05pt" to="175.2pt,10pt" ID="Shape1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2D3B45"/>
        </w:rPr>
        <w:t>(5 pts) Let B = {1, 3, 5, 7}.  f: B → Z such that f(b) = b</w:t>
      </w:r>
      <w:r>
        <w:rPr>
          <w:rFonts w:ascii="Helvetica" w:hAnsi="Helvetica"/>
          <w:color w:val="2D3B45"/>
          <w:vertAlign w:val="superscript"/>
        </w:rPr>
        <w:t>3</w:t>
      </w:r>
      <w:r>
        <w:rPr>
          <w:rFonts w:ascii="Helvetica" w:hAnsi="Helvetica"/>
          <w:color w:val="2D3B45"/>
        </w:rPr>
        <w:t xml:space="preserve"> - b</w:t>
      </w:r>
      <w:r>
        <w:rPr>
          <w:rFonts w:ascii="Helvetica" w:hAnsi="Helvetica"/>
          <w:color w:val="2D3B45"/>
          <w:vertAlign w:val="superscript"/>
        </w:rPr>
        <w:t>2</w:t>
      </w:r>
      <w:r>
        <w:rPr>
          <w:rFonts w:ascii="Helvetica" w:hAnsi="Helvetica"/>
          <w:color w:val="2D3B45"/>
        </w:rPr>
        <w:t xml:space="preserve"> - 1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FF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1501140</wp:posOffset>
                </wp:positionH>
                <wp:positionV relativeFrom="paragraph">
                  <wp:posOffset>94615</wp:posOffset>
                </wp:positionV>
                <wp:extent cx="715645" cy="20320"/>
                <wp:effectExtent l="0" t="0" r="0" b="0"/>
                <wp:wrapNone/>
                <wp:docPr id="12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6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2pt,6.7pt" to="174.45pt,8.15pt" ID="Shape11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5EB91E"/>
        </w:rPr>
        <w:t>1</w:t>
        <w:tab/>
        <w:tab/>
        <w:t>-1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>3</w:t>
        <w:tab/>
        <w:tab/>
        <w:t>17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1482090</wp:posOffset>
                </wp:positionH>
                <wp:positionV relativeFrom="paragraph">
                  <wp:posOffset>-92710</wp:posOffset>
                </wp:positionV>
                <wp:extent cx="734695" cy="29845"/>
                <wp:effectExtent l="0" t="0" r="0" b="0"/>
                <wp:wrapNone/>
                <wp:docPr id="13" name="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404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6.7pt,-8.45pt" to="174.45pt,-6.25pt" ID="Shape13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5</w:t>
        <w:tab/>
        <w:tab/>
        <w:t>99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1491615</wp:posOffset>
                </wp:positionH>
                <wp:positionV relativeFrom="paragraph">
                  <wp:posOffset>-96520</wp:posOffset>
                </wp:positionV>
                <wp:extent cx="725170" cy="10795"/>
                <wp:effectExtent l="0" t="0" r="0" b="0"/>
                <wp:wrapNone/>
                <wp:docPr id="14" name="Shap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45pt,-8pt" to="174.45pt,-7.3pt" ID="Shape14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7</w:t>
        <w:tab/>
        <w:tab/>
        <w:t>293</w:t>
        <w:tab/>
        <w:tab/>
        <w:t>Range{-1,17,99,293</w:t>
      </w:r>
      <w:r>
        <w:rPr>
          <w:rFonts w:ascii="Helvetica" w:hAnsi="Helvetica"/>
          <w:color w:val="5EB91E"/>
          <w:sz w:val="28"/>
        </w:rPr>
        <w:t>}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5120</wp:posOffset>
            </wp:positionH>
            <wp:positionV relativeFrom="paragraph">
              <wp:posOffset>241300</wp:posOffset>
            </wp:positionV>
            <wp:extent cx="16510" cy="15240"/>
            <wp:effectExtent l="0" t="0" r="0" b="0"/>
            <wp:wrapNone/>
            <wp:docPr id="15" name="Ink 6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k 6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/>
          <w:color w:val="2D3B45"/>
        </w:rPr>
        <w:t>(</w:t>
      </w:r>
      <w:r>
        <w:rPr>
          <w:rFonts w:ascii="Helvetica" w:hAnsi="Helvetica"/>
          <w:color w:val="2D3B45"/>
        </w:rPr>
        <w:t>5 pts) Let D = {0, 1, 2, 3, 4}.  i: D → Z such that f(d) = |2d – d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>
        <w:rPr>
          <w:rFonts w:ascii="Helvetica" w:hAnsi="Helvetica"/>
          <w:color w:val="2D3B45"/>
          <w:sz w:val="30"/>
          <w:szCs w:val="30"/>
        </w:rPr>
        <w:t>|</w:t>
      </w:r>
    </w:p>
    <w:p>
      <w:pPr>
        <w:pStyle w:val="Normal"/>
        <w:rPr>
          <w:rFonts w:ascii="Helvetica" w:hAnsi="Helvetica"/>
          <w:color w:val="2D3B45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1539240</wp:posOffset>
                </wp:positionH>
                <wp:positionV relativeFrom="paragraph">
                  <wp:posOffset>227330</wp:posOffset>
                </wp:positionV>
                <wp:extent cx="668020" cy="10795"/>
                <wp:effectExtent l="0" t="0" r="0" b="0"/>
                <wp:wrapNone/>
                <wp:docPr id="16" name="Shap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74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2pt,17.55pt" to="173.7pt,18.25pt" ID="Shape15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1529715</wp:posOffset>
                </wp:positionH>
                <wp:positionV relativeFrom="paragraph">
                  <wp:posOffset>103505</wp:posOffset>
                </wp:positionV>
                <wp:extent cx="677545" cy="20320"/>
                <wp:effectExtent l="0" t="0" r="0" b="0"/>
                <wp:wrapNone/>
                <wp:docPr id="17" name="Shap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45pt,7.45pt" to="173.7pt,8.85pt" ID="Shape16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2D3B45"/>
        </w:rPr>
        <w:tab/>
        <w:tab/>
        <w:tab/>
      </w:r>
      <w:r>
        <w:rPr>
          <w:rFonts w:ascii="Helvetica" w:hAnsi="Helvetica"/>
          <w:color w:val="5EB91E"/>
        </w:rPr>
        <w:t>0</w:t>
        <w:tab/>
        <w:tab/>
        <w:t>0</w:t>
      </w:r>
    </w:p>
    <w:p>
      <w:pPr>
        <w:pStyle w:val="Normal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ab/>
        <w:tab/>
        <w:t>1</w:t>
        <w:tab/>
        <w:tab/>
        <w:t>1</w:t>
      </w:r>
    </w:p>
    <w:p>
      <w:pPr>
        <w:pStyle w:val="Normal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1510665</wp:posOffset>
                </wp:positionH>
                <wp:positionV relativeFrom="paragraph">
                  <wp:posOffset>95885</wp:posOffset>
                </wp:positionV>
                <wp:extent cx="668020" cy="10795"/>
                <wp:effectExtent l="0" t="0" r="0" b="0"/>
                <wp:wrapNone/>
                <wp:docPr id="18" name="Shap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95pt,7.2pt" to="171.45pt,7.9pt" ID="Shape17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ab/>
        <w:tab/>
        <w:t>2</w:t>
        <w:tab/>
        <w:tab/>
        <w:t>4</w:t>
      </w:r>
    </w:p>
    <w:p>
      <w:pPr>
        <w:pStyle w:val="Normal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1501140</wp:posOffset>
                </wp:positionH>
                <wp:positionV relativeFrom="paragraph">
                  <wp:posOffset>83185</wp:posOffset>
                </wp:positionV>
                <wp:extent cx="725170" cy="10795"/>
                <wp:effectExtent l="0" t="0" r="0" b="0"/>
                <wp:wrapNone/>
                <wp:docPr id="19" name="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" cy="9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2pt,6.2pt" to="175.2pt,6.85pt" ID="Shape18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ab/>
        <w:tab/>
        <w:t>3</w:t>
        <w:tab/>
        <w:tab/>
        <w:t>21</w:t>
      </w:r>
    </w:p>
    <w:p>
      <w:pPr>
        <w:pStyle w:val="Normal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1472565</wp:posOffset>
                </wp:positionH>
                <wp:positionV relativeFrom="paragraph">
                  <wp:posOffset>60325</wp:posOffset>
                </wp:positionV>
                <wp:extent cx="753745" cy="1270"/>
                <wp:effectExtent l="0" t="0" r="0" b="0"/>
                <wp:wrapNone/>
                <wp:docPr id="20" name="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95pt,4.75pt" to="175.2pt,4.75pt" ID="Shape19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ab/>
        <w:tab/>
        <w:t>4</w:t>
        <w:tab/>
        <w:tab/>
        <w:t>56</w:t>
        <w:tab/>
        <w:tab/>
        <w:t>Range{0,1,4,21,56}</w:t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8 points) Give the floor (F) and ceiling (C) for each item. </w:t>
      </w:r>
    </w:p>
    <w:p>
      <w:pPr>
        <w:pStyle w:val="Standard"/>
        <w:widowControl/>
        <w:numPr>
          <w:ilvl w:val="1"/>
          <w:numId w:val="1"/>
        </w:numPr>
        <w:rPr/>
      </w:pPr>
      <w:r>
        <w:rPr>
          <w:rFonts w:ascii="Helvetica" w:hAnsi="Helvetica"/>
          <w:color w:val="2D3B45"/>
        </w:rPr>
        <w:t>(2 pts) -15.001</w:t>
      </w:r>
    </w:p>
    <w:p>
      <w:pPr>
        <w:pStyle w:val="Standard"/>
        <w:widowControl/>
        <w:numPr>
          <w:ilvl w:val="0"/>
          <w:numId w:val="0"/>
        </w:numPr>
        <w:ind w:left="144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ind w:left="1440" w:hanging="0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>F: -16</w:t>
      </w:r>
    </w:p>
    <w:p>
      <w:pPr>
        <w:pStyle w:val="Standard"/>
        <w:widowControl/>
        <w:ind w:left="1440" w:hanging="0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>C: -15</w:t>
      </w:r>
    </w:p>
    <w:p>
      <w:pPr>
        <w:pStyle w:val="Standard"/>
        <w:widowControl/>
        <w:ind w:left="144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1"/>
          <w:numId w:val="1"/>
        </w:numPr>
        <w:rPr/>
      </w:pPr>
      <w:r>
        <w:rPr>
          <w:rFonts w:ascii="Helvetica" w:hAnsi="Helvetica"/>
          <w:color w:val="2D3B45"/>
        </w:rPr>
        <w:t>(2 pts) -9.98</w:t>
      </w:r>
    </w:p>
    <w:p>
      <w:pPr>
        <w:pStyle w:val="Standard"/>
        <w:widowControl/>
        <w:numPr>
          <w:ilvl w:val="0"/>
          <w:numId w:val="0"/>
        </w:numPr>
        <w:ind w:left="144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</w:r>
      <w:r>
        <w:rPr>
          <w:rFonts w:ascii="Helvetica" w:hAnsi="Helvetica"/>
          <w:b w:val="false"/>
          <w:bCs w:val="false"/>
          <w:color w:val="5EB91E" w:themeShade="bf"/>
        </w:rPr>
        <w:t>F: -10</w:t>
      </w:r>
    </w:p>
    <w:p>
      <w:pPr>
        <w:pStyle w:val="Standard"/>
        <w:widowControl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ab/>
        <w:tab/>
        <w:t>C: -9</w:t>
      </w:r>
    </w:p>
    <w:p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1"/>
          <w:numId w:val="1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2 pts) 14.325</w:t>
      </w:r>
    </w:p>
    <w:p>
      <w:pPr>
        <w:pStyle w:val="Standard"/>
        <w:widowControl/>
        <w:ind w:left="1440" w:hanging="0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>F: 14</w:t>
      </w:r>
    </w:p>
    <w:p>
      <w:pPr>
        <w:pStyle w:val="Standard"/>
        <w:widowControl/>
        <w:ind w:left="1440" w:hanging="0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>C: 15</w:t>
      </w:r>
    </w:p>
    <w:p>
      <w:pPr>
        <w:pStyle w:val="Standard"/>
        <w:widowControl/>
        <w:ind w:left="144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Standard"/>
        <w:widowControl/>
        <w:numPr>
          <w:ilvl w:val="1"/>
          <w:numId w:val="1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2 pts) 10.981</w:t>
      </w:r>
    </w:p>
    <w:p>
      <w:pPr>
        <w:pStyle w:val="Standard"/>
        <w:widowControl/>
        <w:ind w:left="720" w:hanging="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b w:val="false"/>
          <w:bCs w:val="false"/>
          <w:color w:val="5EB91E" w:themeShade="bf"/>
        </w:rPr>
        <w:t>F: 10</w:t>
      </w:r>
    </w:p>
    <w:p>
      <w:pPr>
        <w:pStyle w:val="Standard"/>
        <w:widowControl/>
        <w:ind w:left="720" w:hanging="0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ab/>
        <w:t>C: 11</w:t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>
          <w:rFonts w:ascii="Helvetica" w:hAnsi="Helvetica"/>
          <w:color w:val="2D3B45"/>
        </w:rPr>
        <w:t xml:space="preserve">(12 points) Are the following functions one-to-one(injective), onto(surjective), both(bijective) or neither?  </w:t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Given A = {q, r, s, t, u}, B = {2, 3, 4, 5, 6} 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/>
      </w:pPr>
      <w:r>
        <w:rPr>
          <w:rFonts w:ascii="Helvetica" w:hAnsi="Helvetica"/>
          <w:color w:val="2D3B45"/>
        </w:rPr>
        <w:t xml:space="preserve">and f: A → B where f = {(t, 2), (s, 5), (q, 6), (r, 6), (u, 4)}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Roboto" w:hAnsi="Roboto"/>
          <w:b w:val="false"/>
          <w:b w:val="false"/>
          <w:bCs w:val="false"/>
          <w:color w:val="5EB91E" w:themeShade="bf"/>
          <w:sz w:val="24"/>
          <w:szCs w:val="24"/>
          <w:highlight w:val="white"/>
        </w:rPr>
      </w:pPr>
      <w:r>
        <w:rPr>
          <w:rFonts w:ascii="Roboto" w:hAnsi="Roboto"/>
          <w:b w:val="false"/>
          <w:bCs w:val="false"/>
          <w:color w:val="5EB91E" w:themeShade="bf"/>
          <w:sz w:val="24"/>
          <w:szCs w:val="24"/>
          <w:shd w:fill="FFFFFF" w:val="clear"/>
        </w:rPr>
        <w:t>neither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Roboto" w:hAnsi="Roboto"/>
          <w:b w:val="false"/>
          <w:b w:val="false"/>
          <w:bCs w:val="false"/>
          <w:color w:val="5EB91E" w:themeShade="bf"/>
          <w:sz w:val="24"/>
          <w:szCs w:val="24"/>
          <w:highlight w:val="white"/>
        </w:rPr>
      </w:pPr>
      <w:r>
        <w:rPr>
          <w:rFonts w:ascii="Roboto" w:hAnsi="Roboto"/>
          <w:b w:val="false"/>
          <w:bCs w:val="false"/>
          <w:color w:val="5EB91E" w:themeShade="bf"/>
          <w:sz w:val="24"/>
          <w:szCs w:val="24"/>
          <w:shd w:fill="FFFFFF" w:val="clear"/>
        </w:rPr>
        <w:t>because there are the same number of elements in both but there isnt a pair for 3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Given S = {Aaron, Peyton, Ryan, Matthew, Madison, Jasim}, C = {1030, 1400, 1410, 2130, 2420} 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w:rPr>
          <w:rFonts w:ascii="Helvetica" w:hAnsi="Helvetica"/>
          <w:color w:val="2D3B45"/>
        </w:rPr>
        <w:t>and g: S → C where g = {(Aaron, 2130), (Jasim, 1400), (Matthew, 2130), (Peyton, 2420), (Ryan, 1410), (Madison, 1030)}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/>
          <w:b/>
          <w:color w:val="5EB91E" w:themeShade="bf"/>
        </w:rPr>
      </w:pPr>
      <w:r>
        <w:rPr>
          <w:rFonts w:ascii="Helvetica" w:hAnsi="Helvetica"/>
          <w:b/>
          <w:color w:val="5EB91E" w:themeShade="bf"/>
        </w:rPr>
        <w:t>onto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 w:themeShade="bf"/>
        </w:rPr>
      </w:pPr>
      <w:r>
        <w:rPr>
          <w:rFonts w:ascii="Helvetica" w:hAnsi="Helvetica"/>
          <w:b/>
          <w:color w:val="5EB91E" w:themeShade="bf"/>
        </w:rPr>
        <w:t>because S &gt; C and all of C has a pair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false"/>
        <w:spacing w:before="0" w:after="0"/>
        <w:contextualSpacing/>
        <w:textAlignment w:val="auto"/>
        <w:rPr/>
      </w:pPr>
      <w:r>
        <w:rPr>
          <w:rFonts w:ascii="Helvetica" w:hAnsi="Helvetica"/>
          <w:color w:val="2D3B45"/>
        </w:rPr>
        <w:t>(3 pts) Given B = {1, 3, 5, 7}.  b: B → Z such that f(b) = b</w:t>
      </w:r>
      <w:r>
        <w:rPr>
          <w:rFonts w:ascii="Helvetica" w:hAnsi="Helvetica"/>
          <w:color w:val="2D3B45"/>
          <w:vertAlign w:val="superscript"/>
        </w:rPr>
        <w:t>3</w:t>
      </w:r>
      <w:r>
        <w:rPr>
          <w:rFonts w:ascii="Helvetica" w:hAnsi="Helvetica"/>
          <w:color w:val="2D3B45"/>
        </w:rPr>
        <w:t xml:space="preserve"> - b</w:t>
      </w:r>
      <w:r>
        <w:rPr>
          <w:rFonts w:ascii="Helvetica" w:hAnsi="Helvetica"/>
          <w:color w:val="2D3B45"/>
          <w:vertAlign w:val="superscript"/>
        </w:rPr>
        <w:t>2</w:t>
      </w:r>
      <w:r>
        <w:rPr>
          <w:rFonts w:ascii="Helvetica" w:hAnsi="Helvetica"/>
          <w:color w:val="2D3B45"/>
        </w:rPr>
        <w:t xml:space="preserve"> – 1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before="0" w:afterAutospacing="1"/>
        <w:ind w:left="216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one-to-one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because B = F(b) and each of F(B) has one pair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Roboto" w:hAnsi="Roboto"/>
          <w:color w:val="70AD47" w:themeColor="accent6"/>
          <w:sz w:val="27"/>
          <w:szCs w:val="27"/>
          <w:highlight w:val="white"/>
        </w:rPr>
      </w:pPr>
      <w:r>
        <w:rPr>
          <w:rFonts w:ascii="Roboto" w:hAnsi="Roboto"/>
          <w:color w:val="70AD47" w:themeColor="accent6"/>
          <w:sz w:val="27"/>
          <w:szCs w:val="27"/>
          <w:highlight w:val="white"/>
        </w:rPr>
      </w:r>
    </w:p>
    <w:p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false"/>
        <w:spacing w:before="0" w:after="24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Given C = {q, r, s, t, u, v, w}, D = {2, 4, 6, 8, 10, 12, 14}  </w:t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and g: C → D where g = {(t, 2), (s, 4), (q, 6), (w, 8), (u, 10), (r, 12), (v, 14)} 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1581785</wp:posOffset>
                </wp:positionH>
                <wp:positionV relativeFrom="paragraph">
                  <wp:posOffset>92710</wp:posOffset>
                </wp:positionV>
                <wp:extent cx="791845" cy="582295"/>
                <wp:effectExtent l="0" t="0" r="0" b="0"/>
                <wp:wrapNone/>
                <wp:docPr id="21" name="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1280" cy="58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05pt,-6.7pt" to="179.3pt,39.05pt" ID="Shape20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554480</wp:posOffset>
                </wp:positionH>
                <wp:positionV relativeFrom="paragraph">
                  <wp:posOffset>112395</wp:posOffset>
                </wp:positionV>
                <wp:extent cx="734695" cy="312420"/>
                <wp:effectExtent l="0" t="0" r="0" b="0"/>
                <wp:wrapNone/>
                <wp:docPr id="22" name="Shap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1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9pt,-1.45pt" to="177.65pt,23pt" ID="Shape2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5EB91E"/>
        </w:rPr>
        <w:t>q</w:t>
        <w:tab/>
        <w:tab/>
        <w:t>2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1510665</wp:posOffset>
                </wp:positionH>
                <wp:positionV relativeFrom="paragraph">
                  <wp:posOffset>-16510</wp:posOffset>
                </wp:positionV>
                <wp:extent cx="744220" cy="210820"/>
                <wp:effectExtent l="0" t="0" r="0" b="0"/>
                <wp:wrapNone/>
                <wp:docPr id="23" name="Shap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3760" cy="2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8pt,-8.95pt" to="176.3pt,7.5pt" ID="Shape21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1619250</wp:posOffset>
                </wp:positionH>
                <wp:positionV relativeFrom="paragraph">
                  <wp:posOffset>93980</wp:posOffset>
                </wp:positionV>
                <wp:extent cx="753745" cy="687705"/>
                <wp:effectExtent l="0" t="0" r="0" b="0"/>
                <wp:wrapNone/>
                <wp:docPr id="24" name="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" cy="68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05pt,-5.5pt" to="176.3pt,48.5pt" ID="Shape25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r</w:t>
        <w:tab/>
        <w:tab/>
        <w:t>4</w:t>
        <w:tab/>
      </w:r>
      <w:r>
        <w:rPr>
          <w:rFonts w:ascii="Helvetica" w:hAnsi="Helvetica"/>
          <w:color w:val="C9211E"/>
        </w:rPr>
        <w:t>I checked for one and then forgot to check for the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w:rPr>
          <w:rFonts w:ascii="Helvetica" w:hAnsi="Helvetica"/>
          <w:color w:val="5EB91E"/>
        </w:rPr>
        <w:tab/>
        <w:t>s</w:t>
        <w:tab/>
        <w:tab/>
        <w:t>6</w:t>
        <w:tab/>
      </w:r>
      <w:r>
        <w:rPr>
          <w:rFonts w:ascii="Helvetica" w:hAnsi="Helvetica"/>
          <w:color w:val="C9211E"/>
        </w:rPr>
        <w:t>other    1.5/3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1629410</wp:posOffset>
                </wp:positionH>
                <wp:positionV relativeFrom="paragraph">
                  <wp:posOffset>53340</wp:posOffset>
                </wp:positionV>
                <wp:extent cx="706755" cy="553720"/>
                <wp:effectExtent l="0" t="0" r="0" b="0"/>
                <wp:wrapNone/>
                <wp:docPr id="25" name="Shap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600" cy="552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8pt,-8.3pt" to="176.3pt,35.2pt" ID="Shape23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t</w:t>
        <w:tab/>
        <w:tab/>
        <w:t>8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1520190</wp:posOffset>
                </wp:positionH>
                <wp:positionV relativeFrom="paragraph">
                  <wp:posOffset>-65405</wp:posOffset>
                </wp:positionV>
                <wp:extent cx="706120" cy="20320"/>
                <wp:effectExtent l="0" t="0" r="0" b="0"/>
                <wp:wrapNone/>
                <wp:docPr id="26" name="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60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7pt,-5.95pt" to="175.2pt,-4.5pt" ID="Shape24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u</w:t>
        <w:tab/>
        <w:tab/>
        <w:t>10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1492885</wp:posOffset>
                </wp:positionH>
                <wp:positionV relativeFrom="paragraph">
                  <wp:posOffset>-15240</wp:posOffset>
                </wp:positionV>
                <wp:extent cx="744220" cy="144145"/>
                <wp:effectExtent l="0" t="0" r="0" b="0"/>
                <wp:wrapNone/>
                <wp:docPr id="27" name="Shap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60" cy="142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05pt,-6.65pt" to="175.55pt,4.55pt" ID="Shape26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5EB91E"/>
        </w:rPr>
        <w:tab/>
        <w:t>v</w:t>
        <w:tab/>
        <w:tab/>
        <w:t>12</w:t>
        <w:tab/>
        <w:tab/>
        <w:t>One-to-One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ab/>
        <w:t>w</w:t>
        <w:tab/>
        <w:tab/>
        <w:t>14</w:t>
        <w:tab/>
        <w:t>because C= D and each of D has one pair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false"/>
        <w:spacing w:before="0" w:after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6 points) What is the domain, target(codomain), and range of f?  </w:t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Given A = {1, 3, 5, 7, 9}, B = {-1, 0, 1} let </w:t>
      </w:r>
      <w:r>
        <w:rPr>
          <w:rFonts w:ascii="Roboto" w:hAnsi="Roboto"/>
          <w:color w:val="37474F"/>
          <w:sz w:val="27"/>
          <w:szCs w:val="27"/>
          <w:shd w:fill="FFFFFF" w:val="clear"/>
        </w:rPr>
        <w:t>f: A → B be defined as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Roboto" w:hAnsi="Roboto"/>
          <w:color w:val="37474F"/>
          <w:sz w:val="27"/>
          <w:szCs w:val="27"/>
          <w:shd w:fill="FFFFFF" w:val="clear"/>
        </w:rPr>
        <w:t xml:space="preserve">f = </w:t>
      </w:r>
      <w:r>
        <w:rPr>
          <w:rFonts w:ascii="Helvetica" w:hAnsi="Helvetica"/>
          <w:color w:val="2D3B45"/>
        </w:rPr>
        <w:t xml:space="preserve">{(5, 1), (3, 1), (1, 1), (9, 1), (7, 0)} 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 xml:space="preserve">D: </w:t>
      </w:r>
      <w:r>
        <w:rPr>
          <w:rFonts w:ascii="Helvetica" w:hAnsi="Helvetica"/>
          <w:b w:val="false"/>
          <w:bCs w:val="false"/>
          <w:color w:val="5EB91E" w:themeColor="accent2" w:themeShade="bf"/>
        </w:rPr>
        <w:t>{1, 3, 5, 7, 9}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 xml:space="preserve">T: </w:t>
      </w:r>
      <w:r>
        <w:rPr>
          <w:rFonts w:ascii="Helvetica" w:hAnsi="Helvetica"/>
          <w:b w:val="false"/>
          <w:bCs w:val="false"/>
          <w:color w:val="5EB91E" w:themeColor="accent2" w:themeShade="bf"/>
        </w:rPr>
        <w:t>{-1, 0, 1}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b w:val="false"/>
          <w:b w:val="false"/>
          <w:bCs w:val="false"/>
          <w:color w:val="5EB91E" w:themeShade="bf"/>
        </w:rPr>
      </w:pPr>
      <w:r>
        <w:rPr>
          <w:rFonts w:ascii="Helvetica" w:hAnsi="Helvetica"/>
          <w:b w:val="false"/>
          <w:bCs w:val="false"/>
          <w:color w:val="5EB91E" w:themeShade="bf"/>
        </w:rPr>
        <w:t xml:space="preserve">R: </w:t>
      </w:r>
      <w:r>
        <w:rPr>
          <w:rFonts w:ascii="Helvetica" w:hAnsi="Helvetica"/>
          <w:b w:val="false"/>
          <w:bCs w:val="false"/>
          <w:color w:val="5EB91E" w:themeColor="accent2" w:themeShade="bf"/>
        </w:rPr>
        <w:t>{0, 1}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spacing w:before="0" w:afterAutospacing="1"/>
        <w:contextualSpacing/>
        <w:textAlignment w:val="auto"/>
        <w:rPr/>
      </w:pPr>
      <w:r>
        <w:rPr>
          <w:rFonts w:ascii="Helvetica" w:hAnsi="Helvetica"/>
          <w:color w:val="2D3B45"/>
        </w:rPr>
        <w:t>(3 pts) Given C = {0, 1, 2, 3, 4} let g</w:t>
      </w:r>
      <w:r>
        <w:rPr>
          <w:rFonts w:ascii="Roboto" w:hAnsi="Roboto"/>
          <w:color w:val="37474F"/>
          <w:sz w:val="27"/>
          <w:szCs w:val="27"/>
          <w:shd w:fill="FFFFFF" w:val="clear"/>
        </w:rPr>
        <w:t>: C → Z</w:t>
      </w:r>
      <w:r>
        <w:rPr>
          <w:rFonts w:ascii="Roboto" w:hAnsi="Roboto"/>
          <w:color w:val="37474F"/>
          <w:sz w:val="27"/>
          <w:szCs w:val="27"/>
          <w:shd w:fill="FFFFFF" w:val="clear"/>
          <w:vertAlign w:val="superscript"/>
        </w:rPr>
        <w:t>+</w:t>
      </w:r>
      <w:r>
        <w:rPr>
          <w:rFonts w:ascii="Roboto" w:hAnsi="Roboto"/>
          <w:color w:val="37474F"/>
          <w:sz w:val="27"/>
          <w:szCs w:val="27"/>
          <w:shd w:fill="FFFFFF" w:val="clear"/>
        </w:rPr>
        <w:t xml:space="preserve"> </w:t>
      </w:r>
      <w:r>
        <w:rPr>
          <w:rFonts w:ascii="Helvetica" w:hAnsi="Helvetica"/>
          <w:color w:val="2D3B45"/>
        </w:rPr>
        <w:t xml:space="preserve">such that g(c) = </w:t>
      </w:r>
      <w:r>
        <w:rPr>
          <w:rFonts w:ascii="Helvetica" w:hAnsi="Helvetica"/>
          <w:color w:val="2D3B45"/>
          <w:sz w:val="30"/>
          <w:szCs w:val="30"/>
        </w:rPr>
        <w:t>2</w:t>
      </w:r>
      <w:r>
        <w:rPr>
          <w:rFonts w:ascii="Helvetica" w:hAnsi="Helvetica"/>
          <w:color w:val="2D3B45"/>
          <w:sz w:val="34"/>
          <w:szCs w:val="34"/>
          <w:vertAlign w:val="superscript"/>
        </w:rPr>
        <w:t>c</w:t>
      </w:r>
    </w:p>
    <w:p>
      <w:pPr>
        <w:pStyle w:val="ListParagraph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b w:val="false"/>
          <w:bCs w:val="false"/>
          <w:color w:val="5EB91E" w:themeShade="bf"/>
        </w:rPr>
        <w:t xml:space="preserve">D: </w:t>
      </w:r>
      <w:r>
        <w:rPr>
          <w:rFonts w:ascii="Helvetica" w:hAnsi="Helvetica"/>
          <w:b w:val="false"/>
          <w:bCs w:val="false"/>
          <w:color w:val="5EB91E"/>
        </w:rPr>
        <w:t>{0,1,2,3,4}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w:rPr>
          <w:rFonts w:ascii="Helvetica" w:hAnsi="Helvetica"/>
          <w:b w:val="false"/>
          <w:bCs w:val="false"/>
          <w:color w:val="5EB91E" w:themeShade="bf"/>
        </w:rPr>
        <w:t xml:space="preserve">T: </w:t>
      </w:r>
      <w:r>
        <w:rPr>
          <w:rFonts w:ascii="Helvetica" w:hAnsi="Helvetica"/>
          <w:b w:val="false"/>
          <w:bCs w:val="false"/>
          <w:color w:val="5EB91E" w:themeColor="accent2" w:themeShade="bf"/>
        </w:rPr>
        <w:t>{0,inf}</w:t>
      </w:r>
      <w:r>
        <w:rPr>
          <w:rFonts w:ascii="Helvetica" w:hAnsi="Helvetica"/>
          <w:b w:val="false"/>
          <w:bCs w:val="false"/>
          <w:color w:val="5EB91E" w:themeShade="bf"/>
        </w:rPr>
        <w:tab/>
        <w:tab/>
      </w:r>
      <w:r>
        <w:rPr>
          <w:rFonts w:ascii="Helvetica" w:hAnsi="Helvetica"/>
          <w:b w:val="false"/>
          <w:bCs w:val="false"/>
          <w:color w:val="C9211E" w:themeShade="bf"/>
        </w:rPr>
        <w:t xml:space="preserve">Because It was a function I thought it would have been from </w:t>
      </w:r>
    </w:p>
    <w:p>
      <w:pPr>
        <w:pStyle w:val="ListParagraph"/>
        <w:widowControl/>
        <w:shd w:val="clear" w:color="auto" w:fill="FFFFFF"/>
        <w:suppressAutoHyphens w:val="false"/>
        <w:textAlignment w:val="auto"/>
        <w:rPr/>
      </w:pPr>
      <w:r>
        <w:rPr>
          <w:rFonts w:ascii="Helvetica" w:hAnsi="Helvetica"/>
          <w:b w:val="false"/>
          <w:bCs w:val="false"/>
          <w:color w:val="5EB91E" w:themeShade="bf"/>
        </w:rPr>
        <w:tab/>
        <w:t xml:space="preserve">R: </w:t>
      </w:r>
      <w:r>
        <w:rPr>
          <w:rFonts w:ascii="Helvetica" w:hAnsi="Helvetica"/>
          <w:b w:val="false"/>
          <w:bCs w:val="false"/>
          <w:color w:val="5EB91E" w:themeColor="accent2" w:themeShade="bf"/>
        </w:rPr>
        <w:t>{1,2,4,8,16}</w:t>
      </w:r>
      <w:r>
        <w:rPr>
          <w:rFonts w:ascii="Helvetica" w:hAnsi="Helvetica"/>
          <w:b w:val="false"/>
          <w:bCs w:val="false"/>
          <w:color w:val="5EB91E" w:themeShade="bf"/>
        </w:rPr>
        <w:tab/>
      </w:r>
      <w:r>
        <w:rPr>
          <w:rFonts w:ascii="Helvetica" w:hAnsi="Helvetica"/>
          <w:b w:val="false"/>
          <w:bCs w:val="false"/>
          <w:color w:val="C9211E" w:themeShade="bf"/>
        </w:rPr>
        <w:t>to infinity    2/3</w:t>
      </w:r>
    </w:p>
    <w:p>
      <w:pPr>
        <w:pStyle w:val="ListParagraph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0 points) Each of the arrow diagrams below define a function </w:t>
      </w:r>
      <w:r>
        <w:rPr>
          <w:rFonts w:cs="Cambria Math" w:ascii="Cambria Math" w:hAnsi="Cambria Math"/>
          <w:color w:val="2D3B45"/>
        </w:rPr>
        <w:t>𝑓</w:t>
      </w:r>
      <w:r>
        <w:rPr>
          <w:rFonts w:ascii="Helvetica" w:hAnsi="Helvetica"/>
          <w:color w:val="2D3B45"/>
        </w:rPr>
        <w:t>. For each arrow diagram, indicate whether </w:t>
      </w:r>
      <w:r>
        <w:rPr>
          <w:rFonts w:cs="Cambria Math" w:ascii="Cambria Math" w:hAnsi="Cambria Math"/>
          <w:color w:val="2D3B45"/>
        </w:rPr>
        <w:t>𝑓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−1</w:t>
      </w:r>
      <w:r>
        <w:rPr>
          <w:rFonts w:ascii="Helvetica" w:hAnsi="Helvetica"/>
          <w:color w:val="2D3B45"/>
        </w:rPr>
        <w:t xml:space="preserve"> is well-defined. 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If </w:t>
      </w:r>
      <w:r>
        <w:rPr>
          <w:rFonts w:cs="Cambria Math" w:ascii="Cambria Math" w:hAnsi="Cambria Math"/>
          <w:color w:val="2D3B45"/>
        </w:rPr>
        <w:t>𝑓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−1</w:t>
      </w:r>
      <w:r>
        <w:rPr>
          <w:rFonts w:ascii="Helvetica" w:hAnsi="Helvetica"/>
          <w:color w:val="2D3B45"/>
        </w:rPr>
        <w:t xml:space="preserve"> is not well-defined, indicate why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uppressAutoHyphens w:val="false"/>
        <w:textAlignment w:val="auto"/>
        <w:rPr/>
      </w:pPr>
      <w:r>
        <w:rPr>
          <w:rFonts w:ascii="Helvetica" w:hAnsi="Helvetica"/>
          <w:color w:val="2D3B45"/>
        </w:rPr>
        <w:t>If </w:t>
      </w:r>
      <w:r>
        <w:rPr>
          <w:rFonts w:cs="Cambria Math" w:ascii="Cambria Math" w:hAnsi="Cambria Math"/>
          <w:color w:val="2D3B45"/>
        </w:rPr>
        <w:t>𝑓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−1</w:t>
      </w:r>
      <w:r>
        <w:rPr>
          <w:rFonts w:ascii="Helvetica" w:hAnsi="Helvetica"/>
          <w:color w:val="2D3B45"/>
        </w:rPr>
        <w:t xml:space="preserve"> is well-defined, give an arrow diagram showing </w:t>
      </w:r>
      <w:r>
        <w:rPr>
          <w:rFonts w:cs="Cambria Math" w:ascii="Cambria Math" w:hAnsi="Cambria Math"/>
          <w:color w:val="2D3B45"/>
        </w:rPr>
        <w:t>𝑓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−1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ind w:left="2160" w:hanging="0"/>
        <w:textAlignment w:val="auto"/>
        <w:rPr>
          <w:rFonts w:ascii="Helvetica" w:hAnsi="Helvetica"/>
          <w:color w:val="2D3B45"/>
          <w:sz w:val="30"/>
          <w:szCs w:val="30"/>
          <w:vertAlign w:val="superscript"/>
        </w:rPr>
      </w:pPr>
      <w:r>
        <w:rPr>
          <w:rFonts w:ascii="Helvetica" w:hAnsi="Helvetica"/>
          <w:color w:val="2D3B45"/>
          <w:sz w:val="30"/>
          <w:szCs w:val="30"/>
          <w:vertAlign w:val="superscript"/>
        </w:rPr>
      </w:r>
    </w:p>
    <w:p>
      <w:pPr>
        <w:pStyle w:val="ListParagraph"/>
        <w:widowControl/>
        <w:suppressAutoHyphens w:val="false"/>
        <w:textAlignment w:val="auto"/>
        <w:rPr>
          <w:rFonts w:ascii="Calibri" w:hAnsi="Calibri" w:eastAsia="Times New Roman" w:cs="Times New Roman"/>
          <w:color w:val="000000"/>
          <w:kern w:val="0"/>
          <w:sz w:val="22"/>
          <w:szCs w:val="22"/>
          <w:lang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64210</wp:posOffset>
            </wp:positionH>
            <wp:positionV relativeFrom="paragraph">
              <wp:posOffset>-1145540</wp:posOffset>
            </wp:positionV>
            <wp:extent cx="1880235" cy="2450465"/>
            <wp:effectExtent l="0" t="0" r="0" b="0"/>
            <wp:wrapNone/>
            <wp:docPr id="28" name="Ink 15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k 154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75970</wp:posOffset>
            </wp:positionH>
            <wp:positionV relativeFrom="paragraph">
              <wp:posOffset>-34925</wp:posOffset>
            </wp:positionV>
            <wp:extent cx="379095" cy="227965"/>
            <wp:effectExtent l="0" t="0" r="0" b="0"/>
            <wp:wrapNone/>
            <wp:docPr id="29" name="Ink 15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k 155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149350</wp:posOffset>
            </wp:positionH>
            <wp:positionV relativeFrom="paragraph">
              <wp:posOffset>-105410</wp:posOffset>
            </wp:positionV>
            <wp:extent cx="1765935" cy="409575"/>
            <wp:effectExtent l="0" t="0" r="0" b="0"/>
            <wp:wrapNone/>
            <wp:docPr id="30" name="In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k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67025</wp:posOffset>
            </wp:positionH>
            <wp:positionV relativeFrom="paragraph">
              <wp:posOffset>-292735</wp:posOffset>
            </wp:positionV>
            <wp:extent cx="680085" cy="443865"/>
            <wp:effectExtent l="0" t="0" r="0" b="0"/>
            <wp:wrapNone/>
            <wp:docPr id="31" name="Ink 1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k 160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84910</wp:posOffset>
            </wp:positionH>
            <wp:positionV relativeFrom="paragraph">
              <wp:posOffset>-324485</wp:posOffset>
            </wp:positionV>
            <wp:extent cx="1771650" cy="994410"/>
            <wp:effectExtent l="0" t="0" r="0" b="0"/>
            <wp:wrapNone/>
            <wp:docPr id="32" name="Ink 16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k 165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1240155</wp:posOffset>
            </wp:positionH>
            <wp:positionV relativeFrom="paragraph">
              <wp:posOffset>-187960</wp:posOffset>
            </wp:positionV>
            <wp:extent cx="1689100" cy="400685"/>
            <wp:effectExtent l="0" t="0" r="0" b="0"/>
            <wp:wrapNone/>
            <wp:docPr id="33" name="Ink 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k 2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54380</wp:posOffset>
            </wp:positionH>
            <wp:positionV relativeFrom="paragraph">
              <wp:posOffset>-139065</wp:posOffset>
            </wp:positionV>
            <wp:extent cx="864235" cy="458470"/>
            <wp:effectExtent l="0" t="0" r="0" b="0"/>
            <wp:wrapNone/>
            <wp:docPr id="34" name="Ink 15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k 157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59100</wp:posOffset>
            </wp:positionH>
            <wp:positionV relativeFrom="paragraph">
              <wp:posOffset>-300355</wp:posOffset>
            </wp:positionV>
            <wp:extent cx="1294765" cy="640715"/>
            <wp:effectExtent l="0" t="0" r="0" b="0"/>
            <wp:wrapNone/>
            <wp:docPr id="35" name="Ink 16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k 164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color w:val="ED7D31" w:themeColor="accent2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632585</wp:posOffset>
            </wp:positionH>
            <wp:positionV relativeFrom="paragraph">
              <wp:posOffset>65405</wp:posOffset>
            </wp:positionV>
            <wp:extent cx="1272540" cy="201295"/>
            <wp:effectExtent l="0" t="0" r="0" b="0"/>
            <wp:wrapNone/>
            <wp:docPr id="36" name="Ink 16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k 166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79780</wp:posOffset>
            </wp:positionH>
            <wp:positionV relativeFrom="paragraph">
              <wp:posOffset>-20955</wp:posOffset>
            </wp:positionV>
            <wp:extent cx="732155" cy="257175"/>
            <wp:effectExtent l="0" t="0" r="0" b="0"/>
            <wp:wrapNone/>
            <wp:docPr id="37" name="Ink 15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k 157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962910</wp:posOffset>
            </wp:positionH>
            <wp:positionV relativeFrom="paragraph">
              <wp:posOffset>15240</wp:posOffset>
            </wp:positionV>
            <wp:extent cx="1233170" cy="240030"/>
            <wp:effectExtent l="0" t="0" r="0" b="0"/>
            <wp:wrapNone/>
            <wp:docPr id="38" name="Ink 16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k 166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482725</wp:posOffset>
            </wp:positionH>
            <wp:positionV relativeFrom="paragraph">
              <wp:posOffset>99060</wp:posOffset>
            </wp:positionV>
            <wp:extent cx="1431290" cy="53340"/>
            <wp:effectExtent l="0" t="0" r="0" b="0"/>
            <wp:wrapNone/>
            <wp:docPr id="39" name="Ink 16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k 166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704215</wp:posOffset>
            </wp:positionH>
            <wp:positionV relativeFrom="paragraph">
              <wp:posOffset>-269875</wp:posOffset>
            </wp:positionV>
            <wp:extent cx="2258060" cy="814070"/>
            <wp:effectExtent l="0" t="0" r="0" b="0"/>
            <wp:wrapNone/>
            <wp:docPr id="40" name="Ink 16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k 168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ind w:left="1440" w:hanging="0"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Not well defined because the reverse would have 2 values coming from drag racing</w:t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1"/>
        </w:numPr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>
      <w:pPr>
        <w:pStyle w:val="ListParagraph"/>
        <w:widowControl/>
        <w:shd w:val="clear" w:color="auto" w:fill="FFFFFF"/>
        <w:suppressAutoHyphens w:val="false"/>
        <w:ind w:left="1440" w:hanging="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708400</wp:posOffset>
            </wp:positionH>
            <wp:positionV relativeFrom="paragraph">
              <wp:posOffset>52070</wp:posOffset>
            </wp:positionV>
            <wp:extent cx="930910" cy="230505"/>
            <wp:effectExtent l="0" t="0" r="0" b="0"/>
            <wp:wrapNone/>
            <wp:docPr id="41" name="Ink 16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k 169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261870</wp:posOffset>
            </wp:positionH>
            <wp:positionV relativeFrom="paragraph">
              <wp:posOffset>73025</wp:posOffset>
            </wp:positionV>
            <wp:extent cx="14605" cy="15240"/>
            <wp:effectExtent l="0" t="0" r="0" b="0"/>
            <wp:wrapNone/>
            <wp:docPr id="42" name="Ink 17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k 175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879475</wp:posOffset>
            </wp:positionH>
            <wp:positionV relativeFrom="paragraph">
              <wp:posOffset>-142875</wp:posOffset>
            </wp:positionV>
            <wp:extent cx="698500" cy="424815"/>
            <wp:effectExtent l="0" t="0" r="0" b="0"/>
            <wp:wrapNone/>
            <wp:docPr id="43" name="Ink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k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1344930</wp:posOffset>
            </wp:positionH>
            <wp:positionV relativeFrom="paragraph">
              <wp:posOffset>-163195</wp:posOffset>
            </wp:positionV>
            <wp:extent cx="2485390" cy="523240"/>
            <wp:effectExtent l="0" t="0" r="0" b="0"/>
            <wp:wrapNone/>
            <wp:docPr id="44" name="Ink 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k 20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1356360</wp:posOffset>
            </wp:positionH>
            <wp:positionV relativeFrom="paragraph">
              <wp:posOffset>-151765</wp:posOffset>
            </wp:positionV>
            <wp:extent cx="2508885" cy="413385"/>
            <wp:effectExtent l="0" t="0" r="0" b="0"/>
            <wp:wrapNone/>
            <wp:docPr id="45" name="Ink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k 20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839845</wp:posOffset>
            </wp:positionH>
            <wp:positionV relativeFrom="paragraph">
              <wp:posOffset>-367030</wp:posOffset>
            </wp:positionV>
            <wp:extent cx="798830" cy="763270"/>
            <wp:effectExtent l="0" t="0" r="0" b="0"/>
            <wp:wrapNone/>
            <wp:docPr id="46" name="Ink 17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k 17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828675</wp:posOffset>
            </wp:positionH>
            <wp:positionV relativeFrom="paragraph">
              <wp:posOffset>-143510</wp:posOffset>
            </wp:positionV>
            <wp:extent cx="639445" cy="467360"/>
            <wp:effectExtent l="0" t="0" r="0" b="0"/>
            <wp:wrapNone/>
            <wp:docPr id="47" name="Ink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k 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color w:val="ED7D31" w:themeColor="accent2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1464310</wp:posOffset>
            </wp:positionH>
            <wp:positionV relativeFrom="paragraph">
              <wp:posOffset>-109220</wp:posOffset>
            </wp:positionV>
            <wp:extent cx="2465070" cy="324485"/>
            <wp:effectExtent l="0" t="0" r="0" b="0"/>
            <wp:wrapNone/>
            <wp:docPr id="48" name="Ink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nk 20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1519555</wp:posOffset>
            </wp:positionH>
            <wp:positionV relativeFrom="paragraph">
              <wp:posOffset>-937260</wp:posOffset>
            </wp:positionV>
            <wp:extent cx="2445385" cy="2075180"/>
            <wp:effectExtent l="0" t="0" r="0" b="0"/>
            <wp:wrapNone/>
            <wp:docPr id="49" name="Ink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k 2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1713865</wp:posOffset>
            </wp:positionH>
            <wp:positionV relativeFrom="paragraph">
              <wp:posOffset>-137795</wp:posOffset>
            </wp:positionV>
            <wp:extent cx="2115820" cy="574675"/>
            <wp:effectExtent l="0" t="0" r="0" b="0"/>
            <wp:wrapNone/>
            <wp:docPr id="50" name="Ink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k 2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1762760</wp:posOffset>
            </wp:positionH>
            <wp:positionV relativeFrom="paragraph">
              <wp:posOffset>-638175</wp:posOffset>
            </wp:positionV>
            <wp:extent cx="2157095" cy="1349375"/>
            <wp:effectExtent l="0" t="0" r="0" b="0"/>
            <wp:wrapNone/>
            <wp:docPr id="51" name="Ink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nk 2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891280</wp:posOffset>
            </wp:positionH>
            <wp:positionV relativeFrom="paragraph">
              <wp:posOffset>-49530</wp:posOffset>
            </wp:positionV>
            <wp:extent cx="641985" cy="169545"/>
            <wp:effectExtent l="0" t="0" r="0" b="0"/>
            <wp:wrapNone/>
            <wp:docPr id="52" name="Ink 17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k 17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FFFFF"/>
        <w:suppressAutoHyphens w:val="false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808355</wp:posOffset>
            </wp:positionH>
            <wp:positionV relativeFrom="paragraph">
              <wp:posOffset>-246380</wp:posOffset>
            </wp:positionV>
            <wp:extent cx="850265" cy="400685"/>
            <wp:effectExtent l="0" t="0" r="0" b="0"/>
            <wp:wrapNone/>
            <wp:docPr id="53" name="Ink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k 5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1649730</wp:posOffset>
            </wp:positionH>
            <wp:positionV relativeFrom="paragraph">
              <wp:posOffset>-194310</wp:posOffset>
            </wp:positionV>
            <wp:extent cx="2190750" cy="445770"/>
            <wp:effectExtent l="0" t="0" r="0" b="0"/>
            <wp:wrapNone/>
            <wp:docPr id="54" name="Ink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nk 21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hd w:val="clear" w:color="auto" w:fill="FFFFFF"/>
        <w:suppressAutoHyphens w:val="false"/>
        <w:spacing w:before="0" w:after="240"/>
        <w:ind w:left="720" w:firstLine="698"/>
        <w:contextualSpacing/>
        <w:textAlignment w:val="auto"/>
        <w:rPr>
          <w:rFonts w:ascii="Helvetica" w:hAnsi="Helvetica"/>
          <w:color w:val="C45911" w:themeColor="accent2" w:themeShade="bf"/>
        </w:rPr>
      </w:pPr>
      <w:r>
        <w:rPr>
          <w:rFonts w:ascii="Helvetica" w:hAnsi="Helvetica"/>
          <w:color w:val="C45911" w:themeColor="accent2" w:themeShade="bf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891280</wp:posOffset>
            </wp:positionH>
            <wp:positionV relativeFrom="paragraph">
              <wp:posOffset>-108585</wp:posOffset>
            </wp:positionV>
            <wp:extent cx="762000" cy="227965"/>
            <wp:effectExtent l="0" t="0" r="0" b="0"/>
            <wp:wrapNone/>
            <wp:docPr id="55" name="Ink 17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k 17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4013200</wp:posOffset>
            </wp:positionH>
            <wp:positionV relativeFrom="paragraph">
              <wp:posOffset>38735</wp:posOffset>
            </wp:positionV>
            <wp:extent cx="1152525" cy="254000"/>
            <wp:effectExtent l="0" t="0" r="0" b="0"/>
            <wp:wrapNone/>
            <wp:docPr id="56" name="Ink 17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k 174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990600</wp:posOffset>
            </wp:positionH>
            <wp:positionV relativeFrom="paragraph">
              <wp:posOffset>-146685</wp:posOffset>
            </wp:positionV>
            <wp:extent cx="675005" cy="311785"/>
            <wp:effectExtent l="0" t="0" r="0" b="0"/>
            <wp:wrapNone/>
            <wp:docPr id="57" name="Ink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k 19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952500</wp:posOffset>
            </wp:positionH>
            <wp:positionV relativeFrom="paragraph">
              <wp:posOffset>108585</wp:posOffset>
            </wp:positionV>
            <wp:extent cx="610870" cy="253365"/>
            <wp:effectExtent l="0" t="0" r="0" b="0"/>
            <wp:wrapNone/>
            <wp:docPr id="58" name="Ink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k 20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4013200</wp:posOffset>
            </wp:positionH>
            <wp:positionV relativeFrom="paragraph">
              <wp:posOffset>-129540</wp:posOffset>
            </wp:positionV>
            <wp:extent cx="713105" cy="267970"/>
            <wp:effectExtent l="0" t="0" r="0" b="0"/>
            <wp:wrapNone/>
            <wp:docPr id="59" name="Ink 17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k 175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468A1A"/>
        </w:rPr>
        <w:t>Well defined because the function is one to one</w:t>
      </w:r>
    </w:p>
    <w:p>
      <w:pPr>
        <w:pStyle w:val="Normal"/>
        <w:rPr>
          <w:rFonts w:ascii="Helvetica" w:hAnsi="Helvetica"/>
          <w:color w:val="468A1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1047115</wp:posOffset>
                </wp:positionH>
                <wp:positionV relativeFrom="paragraph">
                  <wp:posOffset>263525</wp:posOffset>
                </wp:positionV>
                <wp:extent cx="1201420" cy="353695"/>
                <wp:effectExtent l="0" t="0" r="0" b="0"/>
                <wp:wrapNone/>
                <wp:docPr id="60" name="Shap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60" cy="353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45pt,8pt" to="174.95pt,35.75pt" ID="Shape27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column">
                  <wp:posOffset>1235710</wp:posOffset>
                </wp:positionH>
                <wp:positionV relativeFrom="paragraph">
                  <wp:posOffset>399415</wp:posOffset>
                </wp:positionV>
                <wp:extent cx="1240155" cy="1229995"/>
                <wp:effectExtent l="0" t="0" r="0" b="0"/>
                <wp:wrapNone/>
                <wp:docPr id="61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9480" cy="1229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4pt,11.15pt" to="174.95pt,107.9pt" ID="Shape34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468A1A"/>
        </w:rPr>
        <w:tab/>
        <w:t>Johnny</w:t>
        <w:tab/>
        <w:tab/>
        <w:tab/>
        <w:t>Green</w:t>
      </w:r>
    </w:p>
    <w:p>
      <w:pPr>
        <w:pStyle w:val="Normal"/>
        <w:rPr>
          <w:rFonts w:ascii="Helvetica" w:hAnsi="Helvetica"/>
          <w:color w:val="468A1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998855</wp:posOffset>
                </wp:positionH>
                <wp:positionV relativeFrom="paragraph">
                  <wp:posOffset>386080</wp:posOffset>
                </wp:positionV>
                <wp:extent cx="1354455" cy="877570"/>
                <wp:effectExtent l="0" t="0" r="0" b="0"/>
                <wp:wrapNone/>
                <wp:docPr id="62" name="Shap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87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45pt,7pt" to="174.95pt,76pt" ID="Shape28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923925</wp:posOffset>
                </wp:positionH>
                <wp:positionV relativeFrom="paragraph">
                  <wp:posOffset>182245</wp:posOffset>
                </wp:positionV>
                <wp:extent cx="1306195" cy="191770"/>
                <wp:effectExtent l="0" t="0" r="0" b="0"/>
                <wp:wrapNone/>
                <wp:docPr id="63" name="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5720" cy="19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2pt,7pt" to="174.95pt,21.95pt" ID="Shape29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468A1A"/>
        </w:rPr>
        <w:tab/>
        <w:t>Jacob</w:t>
        <w:tab/>
        <w:tab/>
        <w:tab/>
        <w:tab/>
        <w:t>Red</w:t>
      </w:r>
    </w:p>
    <w:p>
      <w:pPr>
        <w:pStyle w:val="Normal"/>
        <w:rPr>
          <w:rFonts w:ascii="Helvetica" w:hAnsi="Helvetica"/>
          <w:color w:val="468A1A"/>
        </w:rPr>
      </w:pPr>
      <w:r>
        <w:rPr>
          <w:rFonts w:ascii="Helvetica" w:hAnsi="Helvetica"/>
          <w:color w:val="468A1A"/>
        </w:rPr>
        <w:tab/>
        <w:t>Burke</w:t>
        <w:tab/>
        <w:tab/>
        <w:tab/>
        <w:tab/>
        <w:t>Blue</w:t>
      </w:r>
    </w:p>
    <w:p>
      <w:pPr>
        <w:pStyle w:val="Normal"/>
        <w:rPr>
          <w:rFonts w:ascii="Helvetica" w:hAnsi="Helvetica"/>
          <w:color w:val="468A1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887730</wp:posOffset>
                </wp:positionH>
                <wp:positionV relativeFrom="paragraph">
                  <wp:posOffset>262255</wp:posOffset>
                </wp:positionV>
                <wp:extent cx="1306195" cy="315595"/>
                <wp:effectExtent l="0" t="0" r="0" b="0"/>
                <wp:wrapNone/>
                <wp:docPr id="64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20" cy="314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45pt,9pt" to="171.2pt,33.7pt" ID="Shape30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807720</wp:posOffset>
                </wp:positionH>
                <wp:positionV relativeFrom="paragraph">
                  <wp:posOffset>151130</wp:posOffset>
                </wp:positionV>
                <wp:extent cx="1420495" cy="172720"/>
                <wp:effectExtent l="0" t="0" r="0" b="0"/>
                <wp:wrapNone/>
                <wp:docPr id="65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9840" cy="171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2pt,5.25pt" to="174.95pt,18.7pt" ID="Shape31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468A1A"/>
        </w:rPr>
        <w:tab/>
        <w:t>Alden</w:t>
        <w:tab/>
        <w:tab/>
        <w:tab/>
        <w:tab/>
        <w:t>Black</w:t>
      </w:r>
    </w:p>
    <w:p>
      <w:pPr>
        <w:pStyle w:val="Normal"/>
        <w:rPr>
          <w:rFonts w:ascii="Helvetica" w:hAnsi="Helvetica"/>
          <w:color w:val="468A1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987425</wp:posOffset>
                </wp:positionH>
                <wp:positionV relativeFrom="paragraph">
                  <wp:posOffset>133350</wp:posOffset>
                </wp:positionV>
                <wp:extent cx="1239520" cy="144145"/>
                <wp:effectExtent l="0" t="0" r="0" b="0"/>
                <wp:wrapNone/>
                <wp:docPr id="66" name="Shape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760" cy="143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45pt,4.95pt" to="174.95pt,16.2pt" ID="Shape32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468A1A"/>
        </w:rPr>
        <w:tab/>
        <w:t>Joey</w:t>
        <w:tab/>
        <w:tab/>
        <w:tab/>
        <w:tab/>
        <w:t>Orange</w:t>
      </w:r>
    </w:p>
    <w:p>
      <w:pPr>
        <w:pStyle w:val="Normal"/>
        <w:rPr>
          <w:rFonts w:ascii="Helvetica" w:hAnsi="Helvetica"/>
          <w:color w:val="468A1A"/>
        </w:rPr>
      </w:pPr>
      <w:r>
        <w:rPr>
          <w:rFonts w:ascii="Helvetica" w:hAnsi="Helvetica"/>
          <w:color w:val="468A1A"/>
        </w:rPr>
        <w:tab/>
        <w:t>Steven</w:t>
        <w:tab/>
        <w:tab/>
        <w:tab/>
        <w:t>Yellow</w:t>
      </w:r>
    </w:p>
    <w:p>
      <w:pPr>
        <w:pStyle w:val="Normal"/>
        <w:rPr>
          <w:rFonts w:ascii="Helvetica" w:hAnsi="Helvetica"/>
          <w:color w:val="468A1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1180465</wp:posOffset>
                </wp:positionH>
                <wp:positionV relativeFrom="paragraph">
                  <wp:posOffset>168275</wp:posOffset>
                </wp:positionV>
                <wp:extent cx="1001395" cy="163195"/>
                <wp:effectExtent l="0" t="0" r="0" b="0"/>
                <wp:wrapNone/>
                <wp:docPr id="67" name="Shape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00" cy="1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45pt,7.05pt" to="171.2pt,19.75pt" ID="Shape33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ascii="Helvetica" w:hAnsi="Helvetica"/>
          <w:color w:val="468A1A"/>
        </w:rPr>
        <w:tab/>
        <w:t>Constance</w:t>
        <w:tab/>
        <w:tab/>
        <w:tab/>
        <w:t>Cyan</w:t>
      </w:r>
    </w:p>
    <w:p>
      <w:pPr>
        <w:pStyle w:val="Normal"/>
        <w:rPr>
          <w:rFonts w:ascii="Helvetica" w:hAnsi="Helvetica"/>
          <w:color w:val="468A1A"/>
        </w:rPr>
      </w:pPr>
      <w:r>
        <w:rPr>
          <w:rFonts w:ascii="Helvetica" w:hAnsi="Helvetica"/>
          <w:color w:val="468A1A"/>
        </w:rPr>
        <w:tab/>
        <w:t>Bryan</w:t>
        <w:tab/>
        <w:tab/>
        <w:tab/>
        <w:tab/>
        <w:t>Gray</w:t>
      </w:r>
    </w:p>
    <w:p>
      <w:pPr>
        <w:pStyle w:val="Normal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25 points) Composition of Functions.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Let A = B = </w:t>
      </w:r>
      <w:r>
        <w:rPr/>
        <w:drawing>
          <wp:inline distT="0" distB="0" distL="0" distR="0">
            <wp:extent cx="148590" cy="138430"/>
            <wp:effectExtent l="0" t="0" r="0" b="0"/>
            <wp:docPr id="68" name="Picture 2" descr="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" descr="\mathbb{R}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D3B45"/>
        </w:rPr>
        <w:t>,  f(a) = a</w:t>
      </w:r>
      <w:r>
        <w:rPr>
          <w:rFonts w:ascii="Helvetica" w:hAnsi="Helvetica"/>
          <w:color w:val="2D3B45"/>
          <w:vertAlign w:val="superscript"/>
        </w:rPr>
        <w:t>3</w:t>
      </w:r>
      <w:r>
        <w:rPr>
          <w:rFonts w:ascii="Helvetica" w:hAnsi="Helvetica"/>
          <w:color w:val="2D3B45"/>
        </w:rPr>
        <w:t xml:space="preserve"> - a</w:t>
      </w:r>
      <w:r>
        <w:rPr>
          <w:rFonts w:ascii="Helvetica" w:hAnsi="Helvetica"/>
          <w:color w:val="2D3B45"/>
          <w:vertAlign w:val="superscript"/>
        </w:rPr>
        <w:t>2</w:t>
      </w:r>
      <w:r>
        <w:rPr>
          <w:rFonts w:ascii="Helvetica" w:hAnsi="Helvetica"/>
          <w:color w:val="2D3B45"/>
        </w:rPr>
        <w:t xml:space="preserve"> – a and g(b) = |2b – b</w:t>
      </w:r>
      <w:r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>
        <w:rPr>
          <w:rFonts w:ascii="Helvetica" w:hAnsi="Helvetica"/>
          <w:color w:val="2D3B45"/>
          <w:sz w:val="30"/>
          <w:szCs w:val="30"/>
        </w:rPr>
        <w:t>|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5 pts) (g o f) (-2)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-2)^3 - (-2)^2 - (-2)</w:t>
        <w:tab/>
        <w:tab/>
        <w:t>|2(-10) - (-10)^3|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-8 – 4 + 2 = -10</w:t>
        <w:tab/>
        <w:tab/>
        <w:t>-20 + 1000 = 980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g o f) (2) = 980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/>
      </w:pPr>
      <w:r>
        <w:rPr>
          <w:rFonts w:ascii="Helvetica" w:hAnsi="Helvetica"/>
          <w:color w:val="2D3B45"/>
        </w:rPr>
        <w:t>(5 pts) (g o f) (2)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false"/>
        <w:spacing w:before="0" w:afterAutospacing="1"/>
        <w:ind w:left="216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2)^3 - (2)^2 - (2)</w:t>
        <w:tab/>
        <w:tab/>
        <w:t>|2(2) - (2)^3|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8 – 4 – 2 = 2</w:t>
        <w:tab/>
        <w:tab/>
        <w:tab/>
        <w:t>-4 + 8= 4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g o f) (2) = 4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/>
      </w:pPr>
      <w:r>
        <w:rPr>
          <w:rFonts w:ascii="Helvetica" w:hAnsi="Helvetica"/>
          <w:color w:val="2D3B45"/>
        </w:rPr>
        <w:t>(5 pts) (f o g) (1)</w:t>
        <w:tab/>
        <w:tab/>
        <w:tab/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|2(1) – (1)^3|</w:t>
        <w:tab/>
        <w:tab/>
        <w:tab/>
        <w:t>(1)^3 - (1)^2 - (1)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2 * 1 – 1 = 1</w:t>
        <w:tab/>
        <w:tab/>
        <w:tab/>
        <w:t xml:space="preserve">1 – 1 – 1 = -1 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f o g) (1) = -1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5 pts) (f o f) (3)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3)^3 - (3)^2 – (3)</w:t>
        <w:tab/>
        <w:tab/>
        <w:t>(15)^3 - (15)^2 - (15)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27 – 9 – 3 = 15</w:t>
        <w:tab/>
        <w:tab/>
        <w:t>3375 – 225 – 15 = 3135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(f o f) (3) = 3135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</w:r>
    </w:p>
    <w:p>
      <w:pPr>
        <w:pStyle w:val="ListParagraph"/>
        <w:widowControl/>
        <w:numPr>
          <w:ilvl w:val="1"/>
          <w:numId w:val="2"/>
        </w:numPr>
        <w:shd w:val="clear" w:color="auto" w:fill="FFFFFF"/>
        <w:suppressAutoHyphens w:val="false"/>
        <w:spacing w:before="0" w:afterAutospacing="1"/>
        <w:contextualSpacing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5 pts) (g o g) (-4)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w:rPr/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>
          <w:rFonts w:ascii="Helvetica" w:hAnsi="Helvetica"/>
          <w:color w:val="5EB91E"/>
        </w:rPr>
      </w:pPr>
      <w:r>
        <w:rPr>
          <w:rFonts w:ascii="Helvetica" w:hAnsi="Helvetica"/>
          <w:color w:val="5EB91E"/>
        </w:rPr>
        <w:t>|2(-4) – (-4)^3|</w:t>
        <w:tab/>
        <w:tab/>
        <w:t>|2(56) – (56)^3|</w:t>
      </w:r>
    </w:p>
    <w:p>
      <w:pPr>
        <w:pStyle w:val="ListParagraph"/>
        <w:widowControl/>
        <w:shd w:val="clear" w:color="auto" w:fill="FFFFFF"/>
        <w:suppressAutoHyphens w:val="false"/>
        <w:spacing w:before="0" w:afterAutospacing="1"/>
        <w:ind w:left="1440" w:hanging="0"/>
        <w:contextualSpacing/>
        <w:textAlignment w:val="auto"/>
        <w:rPr/>
      </w:pPr>
      <w:r>
        <w:rPr>
          <w:rFonts w:ascii="Helvetica" w:hAnsi="Helvetica"/>
          <w:color w:val="5EB91E"/>
        </w:rPr>
        <w:t>-8 + 64 = 56</w:t>
        <w:tab/>
        <w:tab/>
        <w:tab/>
        <w:t>-112 + 175616 = 175504</w:t>
      </w:r>
    </w:p>
    <w:sectPr>
      <w:type w:val="nextPage"/>
      <w:pgSz w:w="12240" w:h="15840"/>
      <w:pgMar w:left="1138" w:right="1138" w:header="0" w:top="720" w:footer="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atoWeb">
    <w:charset w:val="01"/>
    <w:family w:val="roman"/>
    <w:pitch w:val="variable"/>
  </w:font>
  <w:font w:name="Roboto">
    <w:charset w:val="01"/>
    <w:family w:val="roman"/>
    <w:pitch w:val="variable"/>
  </w:font>
  <w:font w:name="Cambria Math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4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kern w:val="2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0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2" w:customStyle="1">
    <w:name w:val="WW8Num1z2"/>
    <w:qFormat/>
    <w:rPr>
      <w:rFonts w:ascii="Symbol" w:hAnsi="Symbol" w:eastAsia="Symbol" w:cs="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172a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d3d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d3d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75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3f75f6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0cd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00cd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00cdb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d0b0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art" w:customStyle="1">
    <w:name w:val="part"/>
    <w:basedOn w:val="DefaultParagraphFont"/>
    <w:qFormat/>
    <w:rsid w:val="00174560"/>
    <w:rPr/>
  </w:style>
  <w:style w:type="character" w:styleId="Title1" w:customStyle="1">
    <w:name w:val="Title1"/>
    <w:basedOn w:val="DefaultParagraphFont"/>
    <w:qFormat/>
    <w:rsid w:val="00de6d87"/>
    <w:rPr/>
  </w:style>
  <w:style w:type="character" w:styleId="Mi" w:customStyle="1">
    <w:name w:val="mi"/>
    <w:basedOn w:val="DefaultParagraphFont"/>
    <w:qFormat/>
    <w:rsid w:val="00de6d87"/>
    <w:rPr/>
  </w:style>
  <w:style w:type="character" w:styleId="Mjxassistivemathml" w:customStyle="1">
    <w:name w:val="mjx_assistive_mathml"/>
    <w:basedOn w:val="DefaultParagraphFont"/>
    <w:qFormat/>
    <w:rsid w:val="00de6d87"/>
    <w:rPr/>
  </w:style>
  <w:style w:type="character" w:styleId="Mo" w:customStyle="1">
    <w:name w:val="mo"/>
    <w:basedOn w:val="DefaultParagraphFont"/>
    <w:qFormat/>
    <w:rsid w:val="00de6d87"/>
    <w:rPr/>
  </w:style>
  <w:style w:type="character" w:styleId="Mn" w:customStyle="1">
    <w:name w:val="mn"/>
    <w:basedOn w:val="DefaultParagraphFont"/>
    <w:qFormat/>
    <w:rsid w:val="00de6d87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Helvetica" w:hAnsi="Helvetica"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Heading" w:customStyle="1">
    <w:name w:val="Heading"/>
    <w:next w:val="Textbody1"/>
    <w:qFormat/>
    <w:pPr>
      <w:keepNext w:val="true"/>
      <w:widowControl/>
      <w:bidi w:val="0"/>
      <w:spacing w:before="240" w:after="120"/>
      <w:jc w:val="left"/>
    </w:pPr>
    <w:rPr>
      <w:rFonts w:ascii="Arial" w:hAnsi="Arial" w:eastAsia="Arial Unicode MS" w:cs="Tahoma"/>
      <w:color w:val="auto"/>
      <w:kern w:val="2"/>
      <w:sz w:val="28"/>
      <w:szCs w:val="28"/>
      <w:lang w:val="en-US" w:eastAsia="en-US" w:bidi="en-US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pPr>
      <w:widowControl/>
      <w:bidi w:val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qFormat/>
    <w:pPr>
      <w:widowControl/>
      <w:suppressLineNumbers/>
      <w:bidi w:val="0"/>
      <w:jc w:val="left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en-US" w:eastAsia="en-US" w:bidi="en-US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172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df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dd3d2f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d3d2f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00c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00cdb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d0b0c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e56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gif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<Relationship Id="rId44" Type="http://schemas.openxmlformats.org/officeDocument/2006/relationships/customXml" Target="../customXml/item5.xml"/><Relationship Id="rId45" Type="http://schemas.openxmlformats.org/officeDocument/2006/relationships/customXml" Target="../customXml/item6.xml"/><Relationship Id="rId46" Type="http://schemas.openxmlformats.org/officeDocument/2006/relationships/customXml" Target="../customXml/item7.xml"/><Relationship Id="rId47" Type="http://schemas.openxmlformats.org/officeDocument/2006/relationships/customXml" Target="../customXml/item8.xml"/><Relationship Id="rId48" Type="http://schemas.openxmlformats.org/officeDocument/2006/relationships/customXml" Target="../customXml/item9.xml"/><Relationship Id="rId49" Type="http://schemas.openxmlformats.org/officeDocument/2006/relationships/customXml" Target="../customXml/item10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44.27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9 3651 616 0,'0'0'466'0,"0"0"-195"0,0 0-47 0,0 0-25 15,0 0 8-15,0 0-12 16,0 0-36-16,0 0-23 0,0 0-7 0,0-7-16 16,0 7 12-16,0 0 7 0,0 0 6 15,0 0 5-15,0 0 4 0,0 0-26 16,0 0-14-16,0 0-2 0,0 0 14 15,2 0 13-15,0 0-18 0,-1 0 8 0,1 0 42 16,-1 0-71-16,0 0-43 0,1 0-26 16,-1 0-11-16,2 1-10 0,-2 0 12 15,3 0 16-15,-3 0-31 0,0 2-1 16,0-1-42-16,2 0-6 0,0 2 18 16,0 1 0-16,2 0 10 0,0 2 21 15,-2 1 31-15,2-2-28 0,-1 2 0 16,-2-4 10-16,1 1 2 0,-2 0-13 15,-1-2 0-15,0 0 11 0,0 0-13 0,0-3-13 16,0 0-2-16,0 0-1 0,-1 0 14 16,-2-1 1-16,0-1-51 0,-2 0 14 15,0-1 36-15,-4-1-47 0,2-1-7 16,1-1 25-16,-2 2-19 0,4-2 15 16,0 2 24-16,1 1 11 0,2 0 28 15,0 1 25-15,1 1 22 0,0 1-4 16,0 0-9-16,0 0-6 0,0 0 2 0,2 0-2 15,0 0-13-15,-1 0 3 0,1 0 7 16,-1 0-20-16,0 0-32 0,-1 1-1 16,0 0-36-16,1 0-4 0,-1-1 0 15,1 0-7-15,0 1 10 0,2 0 16 0,-1 1 19 16,2 0 1-16,-3 1-2 16,0-2 0-16,0 0-1 0,-1 0-11 0,0 0 12 15,0-1 1-15,0 0 2 0,0 0 1 16,0 0 1-16,0 0 1 0,0 0-1 15,0 0-1-15,0 0-1 0,0 0-3 16,0 0-40-16,0 0-59 0,0 0-16 16,0 0-51-16,0 0 2 0,-1 0-53 15,1 0-68-15,0 0-35 0,0 0-162 16,-1-2-260-16,1-2-596 0</inkml:trace>
  <inkml:trace contextRef="#ctx0" brushRef="#br0" timeOffset="503">29 3629 1620 0,'0'0'464'0,"0"0"-299"0,0 0-77 15,0 0 106-15,0 0 44 0,0 0-96 16,0 0-81-16,0 0-16 0,0 0 0 15,0 0 28-15,10-3-6 0,-6 3 26 16,-1 0-1-16,1 2 0 0,3 2 13 16,-1-1-13-16,2 3-20 0,0-1-12 0,-1 0-22 15,-1 0-3-15,0 1-13 16,0 1 40-16,-3-3-11 0,0 1 12 0,-1-1-16 16,-2-2-6-16,0 0-16 0,0-1-10 15,0-1-15-15,-2 0-13 0,-3 0-34 16,0 0-25-16,-3 0-4 0,-2 0 60 15,-1-3-9-15,0-2-56 0,-3-2-27 16,1 1-11-16,2-2-72 0,1 1-9 0,3 1 129 16,3 2-5-16,3-1 8 0,1 2 68 15,0 0 36-15,0 1-11 0,2 0 97 16,2 1 28-16,-1 1-52 0,0 0-60 16,1 0-3-16,-2 0 22 0,2 0-22 15,0 2 9-15,0-1-9 0,0 0-10 16,1 0-24-16,-3 1-1 0,2-1-3 15,-1 4 0-15,0-3-16 0,0 0-16 16,-1 0-60-16,1 2-127 0,-1-3-110 0,-1 3-299 16,2-2-187-16,-2 0-646 0</inkml:trace>
  <inkml:trace contextRef="#ctx0" brushRef="#br0" timeOffset="618">30 3629 1609 0</inkml:trace>
  <inkml:trace contextRef="#ctx0" brushRef="#br0" timeOffset="3418">30 3631 1609 0,'31'43'600'0,"-31"-43"-350"0,0 0-95 0,0 0 125 0,0 0 14 15,0 0-86-15,0 0-75 0,0 0 6 0,0 0 13 16,0 0-26-1,1 4-23-15,-1-4-2 0,0 0 14 0,1 0 22 0,0 0-16 16,2 0-29-16,-2-1-21 0,2 1-22 16,0-2-21-16,2 0 6 0,-1 0-16 15,1-2 13-15,0 0 6 0,0 0-1 16,1 1 1-16,-1 0-9 0,0 0 27 0,0-1-19 16,2 1-2-16,-3 0-22 0,2 0 16 15,0 1-10-15,0 0-2 0,1-2-16 16,0-1-15-16,1 1 15 0,-2 0 0 15,2 0 19-15,0-1-18 0,-2 2 1 16,2-1 29-16,1 1-10 0,-2-1 13 16,2 0-10-16,1 0-12 0,0-2 3 15,-1 2 10-15,1-1-22 0,-2 0 24 16,1 2 3-16,-2 1-5 0,1-2 8 16,-1 0 10-16,1 0-7 0,0 1-6 0,-2 0-15 15,2-1-13-15,-1 1 10 0,0-1-8 16,0-1 14-16,0 3-17 0,0-2 23 15,-1 0-24-15,2 1 3 0,-3-2-1 16,2 2 13-16,1-2-3 0,-3 0-10 16,3 1-1-16,2 1 2 0,-5-2 26 0,4 2-27 15,-1-2 17-15,1 0-4 16,-2 0-13-16,2 0 10 0,0 0 4 0,1-1-16 16,1 1 0-16,0-2-1 0,0 1 0 15,1 1-1-15,-1-1 2 0,2-1-1 16,3 0 1-16,-4-1 1 0,3 1-1 15,1-2 2-15,0 0-5 0,2 1 1 16,0-2 2-16,0 1 2 0,1-1 1 16,1-2 13-16,0 2-16 0,-1-2 0 15,0 1 12-15,2 0-12 0,0 0 3 0,0 0 21 16,0-1-24-16,1 1-3 0,0 0-12 16,0-2 13-16,1 1 1 0,0-1 1 15,0 1-10-15,2 0 8 0,-3-1-5 16,0 3 7-16,0-2 1 0,-1 1 0 15,1 0 25-15,-3-1-26 0,2 1-2 16,0-2-1-16,-1 1 2 0,1-1 2 0,-2 1 10 16,-1 0-11-16,1 2 0 0,-1-2 3 15,2 3-3-15,-4-1 0 0,2-2-3 16,1 1 3-16,-2 1 0 0,2-1 16 16,0 1-16-16,0-2 0 0,-1 2-7 15,1 1 7-15,0-3-2 0,-2 3-16 16,2-2 17-16,-1 2 1 0,-3-1 1 0,3-1 2 15,-3-1 12-15,3 2-12 0,-3-1-3 16,1 2 1-16,-1-1-4 0,0-2 6 16,1 3-4-16,-1-3 2 0,1-1 1 15,0 2 11-15,0-1-13 0,1 0-4 16,0 0-9-16,-1 2 10 0,1-2 3 16,0 1 0-16,1 0-1 0,0-1-24 15,-2 1 23-15,2-2-8 0,0 2 10 16,0 0 0-16,-1 0 1 0,0 0 11 0,1-2-12 15,-2 2 0-15,2-1 13 16,-1-1-11-16,0 1-2 0,1 0 2 0,-2 1-4 16,2-3 3-16,0 2-2 0,-1 1 2 15,1-1-4-15,-1 3 0 0,1-3 1 16,0 0 3-16,2 0-1 0,-5-1 0 0,3 0 2 16,-2 2 7-16,2-1-9 0,-2 1-15 15,1 1 15-15,1-2 3 0,-2 1-1 16,2-2-2-16,-4 2 3 0,3 0 12 15,-3 1 1-15,1-1-16 0,1-2 0 16,-2 2 0-16,4-1-2 0,-4 0-8 16,2 0 10-16,0-1 4 0,1 1-4 15,-1 0-22-15,2 0 22 0,-1 0 6 16,0 0-5-16,1 1 1 0,-1-2-2 16,1 2-9-16,0-2 9 0,-1 0 1 15,2 0 2-15,-5 1 16 0,3-2-19 0,0 2-10 16,0 0 7-16,0-1-6 0,2 0-7 15,-2-1 16-15,1 1 3 0,-1-1 0 16,0 2-2-16,1-2 11 0,-1 2-11 16,1-1 2-16,0 0 7 0,1-2-7 15,-1 1-6-15,1 0-7 0,0 0 10 0,-2 0 0 16,1 1 21-16,0-1-21 0,-1 1-2 16,2-1 2-16,0 0 0 0,-2 1 0 15,1 0 18-15,1-2-18 0,-4 4-3 16,3-4 0-16,-1 2 3 0,0-1 1 15,2 0-1-15,-4-1-3 0,3 4 3 16,-2-4 13-16,1 3-12 0,-2 0 16 16,2-2-17-16,0 2-11 0,-1-1-1 15,-1 0 12-15,1 1 3 0,-1 0-3 16,0 0 3-16,0 0 6 0,1 1-9 16,-2-1 12-16,1 1-14 0,0-2 2 0,0 2-13 15,-2-1 11-15,2 1-8 0,0-1 10 16,-2 1-3-16,2 1 3 0,-1-1 0 15,0 1 21-15,1 0-21 0,-1-2-12 16,0 1 12-16,0 1-1 0,-1-1 1 0,0 2 9 16,0-1-6-16,2 1-6 15,-2-1 0-15,2 0 0 0,-2 0-16 0,1-1 17 16,0 1-8-16,1 0 7 0,-1-1 3 16,0 1 28-16,2 0-27 0,-2-2-1 15,0 3-12-15,2-1 12 0,-2-1 0 16,2 2 0-16,-2-1 0 0,0-1 0 15,2 1 15-15,-2 0 9 0,-1 0-24 16,3 1-11-16,-2-2 11 0,0 1 12 16,2 0-12-16,-2-1-1 0,2 2-1 15,-2 0 2-15,0-1-1 0,2 2-14 16,-3-1 15-16,0 0 3 0,0 1 9 0,3 1-12 16,-5-3-1-16,3 2 1 0,-1-1 0 15,2 1-12-15,-2-2 12 0,-1 3-1 16,1-1 2-16,1 0-2 0,-1 0 1 0,-1 0-21 15,1 0 21-15,-2 1 12 0,1 0-1 16,1 0-11-16,-2-1 0 0,1 2-12 16,0 0-6-16,0 1 15 0,0-3 3 15,-1 1 2-15,0 2 0 0,-1-3 1 16,0 3 0-16,2-2 0 0,0 1-1 16,-1 1 0-16,0-2-1 0,2 0-1 15,-2 2-31-15,0-2 31 0,0 2 3 16,1-1-1-16,-1 0 11 0,1 0-13 15,0 0 0-15,0-1-1 0,0 0 0 16,0 0 0-16,2 1 1 0,-2 0-2 0,0 0-20 16,0-1 22-16,0 0-12 0,1 2 9 15,1-3 6-15,-1 2-5 0,0-1 3 16,0 1-2-16,2-2 2 0,-2 0-1 16,1 2 0-16,1-2-2 0,-1 1-16 15,0 0 18-15,1 0 19 0,-2-1-19 0,1 2 0 16,-1-2 2-16,2 1-1 15,-2-1 0-15,0 0 17 0,1 2-18 0,0-2 0 16,-1 1-15-16,0-1 13 0,1 2 2 16,0-1 0-16,-1 1 0 0,1-1 1 15,0 0-1-15,-1 0 0 0,1-1-12 16,0 0 9-16,0 1-6 0,0 0 9 16,-1-1 0-16,2 0 0 0,0 0 10 15,0 1-10-15,-1-1 0 0,0 0 0 16,-1 2 2-16,1-1-1 0,-1 0-1 0,0 0 3 15,-1 1 9-15,2-1-12 0,-2 0-12 16,1-1 12-16,0 1-1 0,-1 1 3 16,2-2-5-16,-1 2 4 0,0 0-2 15,0-1-15-15,0 0 15 0,1 0 0 16,-1 0 0-16,-1 1 1 0,1-2 1 16,1 0-1-16,-2 2 1 0,1-2-19 15,-1 2 18-15,-1-1 0 0,0 1 12 0,-1 1 3 16,1-1-15-16,-1 0-1 0,0 1 1 15,0-1-3-15,0 1 3 0,-1-1-1 16,1 0-11-16,-2 2 9 0,1-1 1 16,0 0 1-16,0 2-1 0,-1-2-1 0,-1 0 3 15,1 1 0-15,-1 0-1 0,-2 0 0 16,2 0-1-16,-2 1 2 0,1 1 0 16,-2-2 1-16,-1 3-2 0,3-1 1 15,-3 0 0-15,1 0-3 0,-1 0 0 16,-2 0 1-16,1 0 0 0,-1 1-1 15,0 1 3-15,1 0 1 0,-2-2 0 16,3 2-1-16,-2 0-3 0,1-1 1 16,0-1-1-16,2 1-33 0,-1-1 34 15,-1 0-1-15,1 0-18 0,2 0 9 0,0-1 10 16,0 2-19-16,0-1 9 16,0 0 12-16,-2 0 1 0,0 1 1 0,1 0-1 15,-2-1 1-15,0 2 0 0,-1 0-2 16,0 0 0-16,0 0 0 0,-1 0 0 0,0 0 0 15,0 0-3-15,0 0 2 0,0 0-2 16,0 0 1-16,0 0 1 0,0 0-2 16,0 0 1-16,0 0-16 0,0 0 15 15,0 0-19-15,0 0-2 0,-1-2 0 16,1 2 6-16,0 0 3 0,-1 0-4 16,1 0 1-16,0 0-3 0,0 0 6 15,0 0-3-15,0 0 5 0,0 0-2 16,-1 0 3-16,1 0-3 0,-1 0 0 15,1 0-1-15,0 0-11 0,0 0 6 16,-1 0 0-16,0 0 5 0,1 0-2 16,-1 0 15-16,0 0-15 0,-1 0 4 15,0 0 14-15,0 0 2 0,0 0-2 0,-3 0-16 16,3 0 13-16,0 0 0 0,0 0 2 16,1 0-17-16,0 0-10 0,1 0 26 15,0 0 0-15,0 0-1 0,0-1-9 0,0 1 11 16,0-2 1-16,0 2 0 15,0-2-6-15,0 1 3 0,0 0-9 0,1-1-3 16,1-1-1-16,2 0-57 0,1 0 58 16,-1 2-28-16,2-1 21 0,-1 0-2 15,2 1-13-15,-1 0 0 0,2 1 22 16,0 0-7-16,-1 1 19 0,0 2-24 16,0 0 11-16,-2 2-18 0,1 1 16 15,-3 0-11-15,-1 1 27 0,1 0 4 16,-3 1-11-16,0-1 9 0,0 0-2 15,-5-1 2-15,-1 1 0 0,-2-3 20 0,0 1-20 16,-2-3 0-16,1 0-61 0,-1-2 14 16,1 0-11-16,1 0-1 0,-1-5-6 15,1-1-10-15,3-1-9 0,0-1 53 16,2 1-9-16,2 1 5 0,1-2-9 16,0 2 28-16,0 0-106 0,4 1-112 15,3 1-156-15,0 0-23 0,2 0-346 0,3 0-813 16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2:41.56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744 3257 0,'0'0'365'0,"0"0"-308"16,0 0-16-16,0 0 66 0,0 0 88 15,66-19-78-15,-48 16-46 0,3 0-36 16,5 2-4-16,1-2 9 0,4 1-9 15,1 0-31-15,2 0 22 0,3-1 21 16,0 0 7-16,3 0 64 0,0 0-24 0,-1 0-53 16,-1-1 6-16,-3 1 6 0,-5 0-15 15,-3 1-10-15,-4 0-24 0,-4 0-13 16,-3 2-9-16,-2-1-2 0,-1 1-47 16,-5 0-114-16,0 0-66 0,-2 0-150 0,-1 0-553 15,-4 0-382-15,-1-1-260 0</inkml:trace>
  <inkml:trace contextRef="#ctx0" brushRef="#br0" timeOffset="412">462 1710 2947 0,'0'0'250'0,"0"0"-186"0,0 0-64 0,0 0 178 16,0 0 57-16,0 0-81 0,0 0-59 15,0 0-14-15,7 51-8 0,-6-40 21 16,0 2-19-16,1 1 2 0,1 0 16 16,0 0-27-16,1 3-23 0,2 0-19 15,0 3-11-15,1-1-10 0,4 4 9 0,2 1-12 16,1 0-3-16,2 1 3 0,2 0-1 16,0-1 1-16,-1-2 8 0,1 1-8 15,-3-2 0-15,0-1-1 0,-4-2-10 16,-2-2 9-16,-4-1 2 0,-2-4-16 15,-3-2 14-15,0-2 2 0,-4 0 25 16,-4-2 12-16,-5 1 6 0,-2-2 10 16,-5-1-41-16,-3-2 22 0,-3-1-19 15,-5 0 4-15,0-2-19 0,0-2-1 16,1-1-42-16,2-1-13 0,1 1 7 16,3-2-7-16,5 1 1 0,3-1-22 0,1 1-13 15,4-1-4-15,3 1 1 0,2-1 18 16,3 2-73-16,3-1-76 0,0 1-54 15,0-1-250-15,5 1-75 0,3 0-147 16,3 1-371-16</inkml:trace>
  <inkml:trace contextRef="#ctx0" brushRef="#br0" timeOffset="3209">919 1984 1346 0,'0'0'1437'0,"0"0"-1183"16,0 0-120-16,0 0 252 0,0 0-45 16,0 0-171-16,0 0-48 0,0 0-73 15,0 0-49-15,0 0-16 0,0 0 16 16,-49-39 1-16,33 28 2 0,1 2-1 0,-3-1-2 15,3 0 41-15,-1 4-41 0,3 1 0 16,1 0-16-16,1 2-6 0,1 2 7 16,1 1-17-16,1 0-8 0,2 3 18 15,-2 1-15-15,2 3 18 0,-1 2 18 16,2 0-12-16,0 3 13 0,3 4 13 0,0-3 6 16,2 5 6-16,0-2 21 0,3 2 7 15,3 0-16-15,1 1-36 0,1-1 16 16,0 2-17-16,3-2 1 0,-2-2-7 15,-1-3 6-15,1 0 0 0,0-5-3 16,-1 0 6-16,-3-4-3 0,0-1 22 16,0-1-3-16,-1-2 9 0,0 0 15 15,-1 0 0-15,1-3 29 0,1-2-38 16,-1-3-33-16,1-1-1 0,-3-2 0 16,-1-2-31-16,-1-1 29 0,0-3-63 0,0 0 65 15,0 0-1-15,-2-1-6 0,2 1 4 16,-1 3 6-16,1 3 50 0,0 2-10 15,0 4-30-15,0 2 2 0,0 1 4 16,0 2-7-16,0 0-9 0,0 0 19 0,1 0 5 16,-1 0-27-16,0 1-26 0,1 0-14 15,1 3 6-15,1 0 3 0,2 3 31 16,0 0 3-16,2 3 7 0,-2 2-10 16,3 1-27-16,-1 1 27 0,-1 1 0 15,1 0 1-15,2 0 3 0,-4 1-2 16,3-1 22-16,1 0-23 0,-4-1 13 15,3-1-12-15,0-3 14 0,-2 0-16 16,1-4 13-16,-3-1-13 0,2-3 0 16,-3 0-1-16,3-2-182 0,-1 0-38 15,3-4-30-15,1-3-271 0,-2-2-558 0,1-2-305 16</inkml:trace>
  <inkml:trace contextRef="#ctx0" brushRef="#br0" timeOffset="3988">963 1955 2669 0,'0'0'463'0,"0"0"-361"15,0 0 7-15,0 0 81 0,0 0-34 16,0 0-59-16,0 0 10 0,0 0 57 16,0 0-1-16,0 0-82 0,17 43-1 15,-13-34-39-15,2 4-10 0,-2 0 9 16,2 0 46-16,-2 1-46 0,3 2 13 15,-3-1 2-15,2 1-33 0,-1-3-4 0,2 0-3 16,-4-2-15-16,0-4 1 0,1 0 9 16,-2-1-8-16,0-4-1 0,-2-1 1 15,1-1 19-15,-1 0-2 0,0 0 11 16,1 0 3-16,-1-1-33 0,0-3-21 16,0-2-65-16,0-4-16 0,0-1-89 15,0-5 138-15,0 1-77 0,0-3 15 16,0 0 99-16,0-1-49 0,0-2 65 0,0 0-16 15,6 0 44-15,0 4 29 0,2 1-55 16,0 5 135-16,-1 4-1 0,-2 3-83 16,-3 2 85-16,-1 2-58 0,2 0-80 15,0 1 0-15,1 5-27 0,3 3 25 0,3 3-19 16,-2 2 21-16,1 1 1 0,0 1 0 16,0 0 11-16,-2-1 3 0,-1-1-3 15,1 1 4-15,-1-3 5 0,0 1 7 16,-1-3-1-16,1 1-8 0,-1-2-1 15,0-1 4-15,-1-2-21 0,-1-1 20 16,0-3 4-16,-1 0-25 0,0-2 2 16,0 0 14-16,0 0-16 0,1 0-21 15,-2-2 20-15,2-1-24 0,3-6-24 16,-2 0-114-16,1-3 71 0,-1-4 42 16,-2-2 35-16,2 0-78 0,0-4 78 0,-1 0-29 15,4 1 41-15,-5 2 3 0,3 3 59 16,-2 5-57-16,-1 1 75 0,0 4-6 15,-1 4-15-15,-1 0 39 0,2 1-30 16,-2 1-22-16,0 0-9 0,1 0-13 16,-1 0-20-16,0 0-1 0,1 0-1 0,0 0 0 15,1 1-11-15,1 3-16 0,2 2 18 16,0 4 10-16,4 1 12 0,-2 1 0 16,2 3 1-16,-2-1-11 0,2 3 10 15,-1 1 19-15,0 0-1 0,-1 1-2 16,2-1-1-16,-3 0-26 0,2-3 1 15,0 1 11-15,-1-1-10 0,-1-3 9 16,1-1-10-16,-3-3 13 0,1 0-15 16,-3-4-2-16,0-2 0 0,-2-2 2 15,1 0-1-15,-1 0-66 0,2 0-22 16,-1-2-31-16,1-4-80 0,-1-4-169 0,2-1-121 16,-3-4-561-16,0-1-38 0,0-4-405 15</inkml:trace>
  <inkml:trace contextRef="#ctx0" brushRef="#br0" timeOffset="4222">1432 1886 223 0,'0'0'2416'0,"0"0"-2055"15,0 0-326-15,0 0 134 0,0 0 77 16,0 0-53-16,0 0-44 0,0 0-11 16,0 0 79-16,14 52-83 0,-10-42-72 15,1 1 28-15,0 2-16 0,1-1-24 16,-1 1 18-16,0 1-35 0,1 0-17 15,0-1 20-15,-1 1-35 0,0-2 7 16,1-1-8-16,0 1 0 0,-1-3 12 16,0-2-12-16,0-1 0 0,1-1-2 0,-3-3-35 15,1 0-126-15,3-2-104 16,-2 0-62-16,4 0-129 0,-1-8-265 0,2-2-904 16</inkml:trace>
  <inkml:trace contextRef="#ctx0" brushRef="#br0" timeOffset="4670">1675 1881 2329 0,'0'0'552'0,"0"0"-321"0,0 0-116 15,0 0 124-15,0 0-110 0,0 0-128 16,0 0 0-16,0 0 72 0,0 0 2 16,0 0 26-16,-37 24-3 0,26-15 8 15,3-3-39-15,-1 1-55 0,0-1 16 16,3 1 19-16,-1-2-6 0,2 0-23 0,1-1-17 15,1 0 15-15,1-2-16 0,2 1 0 16,-1-1 1-16,1-1 15 0,0 0-14 16,0 0 1-16,0-1 18 0,0 0 20 15,1 0 39-15,1 0-21 0,2 2-19 16,4-1-17-16,2 0-23 0,4 1-22 0,3 1-5 16,2-1-11-16,1 2 1 15,3 0 9-15,1 3 4 0,-1-2 9 0,0 1 14 16,-1 0-10-16,-1 2 11 0,-3-1 0 15,-3 3-1-15,-1-2 0 0,-3 4 1 16,-1-3 3-16,-2 3 18 0,-4-2-5 16,0 1 18-16,-3-1-9 0,-1-2-3 15,0 0 5-15,-2-1 1 0,-5-2 28 16,-2-2 15-16,-2 1 5 0,-1-2 38 16,-2-2 30-16,-4 0-77 0,-1 0-24 15,1-3-19-15,-1-3-11 0,-1-3-13 0,3 0-14 16,1-3-50-16,3 0-49 0,2-1-59 15,0-1-55-15,3-1-55 0,2 1-359 16,5-3-578-16,1-1-343 0</inkml:trace>
  <inkml:trace contextRef="#ctx0" brushRef="#br0" timeOffset="5433">1894 1864 1525 0,'0'0'1124'15,"0"0"-786"-15,0 0-101 0,0 0 217 16,0 0-189-16,0 0-142 0,0 0-61 16,0 0-9-16,0 0-15 0,0 0-17 15,28-8-5-15,-21 9 6 0,1 2 9 0,2 1 6 16,2-1-3-16,-1 2 10 0,3 3-4 16,0 1-3-16,0 1-21 0,3 4 5 15,-4 0-21-15,3 3-2 0,-2-1 2 16,-2 2 11-16,0 0-11 0,-3-1 0 15,-2-1-43-15,-2 0 41 0,-3-3-1 16,-2-2 3-16,0 0-2 0,-3-4 2 16,-5 0 18-16,-2-2 4 0,0-2 37 0,-3-1 42 15,-1-2-54-15,-3 0-8 0,2-2-17 16,-3-7-20-16,3 0-2 0,0-3-28 16,2 0 13-16,1 0-46 0,2-3 27 15,1 0-16-15,3-1-27 0,1 0-56 0,3-1 131 16,1-1-66-16,1 0 68 0,3 1-37 15,4 2 37-15,3 3-19 0,-2 3 19 16,0 1 78-16,0 3 39 0,1 2-55 16,-2 1-43-16,0 2 36 0,0 0-55 15,0 0-1-15,0 2-11 0,2 3-13 16,1 1 8-16,1 4 17 0,-1 0 3 16,1 2 0-16,0 2 14 0,-1 1-16 15,1 0 26-15,-3 1-2 0,2 1-1 16,-2-1-24-16,2-1 22 0,-1 1-21 15,-1-2 14-15,-1 0-11 0,0-3 29 0,-1 1 20 16,-1-3-50-16,1-3 24 0,-2-1-27 16,-2-2 19-16,1-2-7 0,-2-1 6 15,0 0 1-15,0 0 14 0,0 0 13 16,0-2-46-16,2-5-35 0,0-1-103 16,1-3-25-16,-2-3 98 0,2 0-15 0,-1-3-63 15,1-2 127-15,2-1 7 0,2-1-46 16,1-1 54-16,3 1 2 0,-3 5 86 15,1 3-65-15,-2 5 120 0,-3 5-12 16,-1 1-81-16,-1 2 43 0,-1 0-57 16,3 2-35-16,3 4-34 0,1 5 18 15,4 4 16-15,1 1 12 0,1 3 10 16,2 2 21-16,-1 1-25 0,2 0-2 16,0 1-1-16,-1 0 0 0,1-2 4 15,0 1-19-15,-2-2-1 0,0-2 1 16,-2 0 0-16,-1-4 0 0,-3 0-16 0,-1-4 4 15,-1-2 0-15,-4-2 10 0,-1-2-47 16,0-3-117-16,-3 1-153 0,0-2-194 16,-3 0-562-16,-4-4-431 0</inkml:trace>
  <inkml:trace contextRef="#ctx0" brushRef="#br0" timeOffset="8374">2665 2089 1426 0,'0'0'491'0,"0"0"-218"0,0 0-14 16,0 0 51-16,0 0-44 0,0 0-26 15,0 0-30-15,0 0 12 0,0 0-5 0,0 0-6 16,0 0-12-16,5-3-10 0,-4 3-16 16,0 0-7-16,0-2-25 0,0 2-40 15,0-2-7-15,1 2-18 0,2-2-3 16,-1 0 3-16,3-1-33 0,0-2-43 0,2 1 18 15,3-3-6-15,1 1-9 16,1-4 9-16,4 1-12 0,-1-1 43 0,4-2-42 16,1 0-2-16,1 0 2 15,3-1 5-15,-1-2 21 0,0 2-27 0,0 0-23 16,0-1 23-16,-2 0 51 0,-1 3-35 16,0-2 35-16,-2 0 70 0,1 2-59 15,-1-1-60-15,0 1 38 0,-2-1-37 16,1 2-3-16,-1-1 12 0,-1 1 3 15,0 0-15-15,1 1-12 0,0-2 9 16,2 2 0-16,-1-1 6 0,0 0-3 16,1 1 0-16,-1 0 2 0,3 0-4 0,-4-2 14 15,3 0-13-15,-3 2 2 0,1-1 31 16,1 0-26-16,-3 1 6 0,4-1-24 16,-2 0 18-16,1 2-6 0,-2-1 9 15,1-2-6-15,-2 0 10 0,3 1-13 16,0-2 0-16,2 0 0 0,0 0-15 0,1 0 0 15,0-2 16-15,1-1-1 0,0 0 21 16,0 1 1-16,1-1-10 0,0 1-12 16,-1 1 0-16,-1 0-13 0,1-1 13 15,0 1 21-15,0 0-21 0,-1 0 2 16,0 1 4-16,-1 1-6 0,0-3 0 16,1 1 0-16,-1 1 2 0,-2-2 19 15,2 3-19-15,-1-2-1 0,-1 2-1 16,0-1-5-16,1 1 4 0,-2 0-1 15,1-2 1-15,0 2 1 0,-2 0-3 0,1 0-3 16,-1 1 5-16,-1 0 1 16,1 0-6-16,-1-1 5 0,2 3 1 0,-1-1-11 15,0-2 10-15,1 2 2 0,-2 0 23 16,2-2-12-16,-1 2-11 0,-1-2-2 16,2 0 0-16,-1 0-14 0,1-1-10 0,1 1 25 15,1-2 9-15,-2 0-9 0,3 2-12 16,1-1-13-16,2-1 22 0,-1 1 1 15,1 1 4-15,-1-1-4 0,0 1-8 16,0-1-17-16,0 1 15 0,-1 0 3 16,0 1-6-16,-1 0 6 0,0-1-1 15,0 0 8-15,-1-1 4 0,1 0 13 16,-1 1-12-16,0 0 9 0,1-1-9 16,-1 1-3-16,2-3-12 0,-1 2 9 15,2-2-15-15,-1 1 17 0,1-1-17 16,1 1-19-16,-1-1 28 0,0 2 8 15,0-1 2-15,-1 1-2 0,0-1-11 0,0 1 11 16,-2 2 1-16,1-2 15 0,-2 2-15 16,1-1-11-16,-3 1 11 0,0 0 12 0,-1 1-9 15,0-1-3-15,-1 2-18 0,-2-1 18 16,3 0 2-16,-3 2 10 0,0-1-12 16,1 1 0-16,-1-2 2 0,0 2-1 15,0-1 1-15,1-1 10 0,0 1-12 16,-1 0 0-16,0-3-1 0,1 1 1 15,0 0 12-15,-1-1-12 0,2 1-15 16,-1 0 14-16,1 1 1 0,1 0 0 16,-1-1 0-16,0 2-2 0,-2 0-13 15,1-1 14-15,-1 0 1 0,1 0 30 16,-2 1-20-16,2-1-10 0,-1 1 0 0,-1-2 6 16,2 0-6-16,-2 1 18 0,1 0-18 15,0-1-2-15,1 1-16 0,0-2 18 16,-1 0-15-16,1 2 15 0,1 0 0 15,-2-1 0-15,-1 2 0 0,-1 0 0 16,1 2 0-16,-3-1 2 0,1 1-2 0,-1 0 1 16,-3 0 0-16,1 1 11 0,0 0-12 15,-2 2-5-15,1 0 5 0,-2-1 17 16,1 1-16-16,-2-1-2 0,0 0 2 16,2 1-1-16,-1 0 0 0,0-1 0 15,1 2-1-15,-1-1 1 0,1 0-3 16,0 0-15-16,0 0 17 0,0-1 1 15,1 1-2-15,-2 0 2 0,2-1 0 16,-2 3-2-16,-1-3 14 0,2 2-12 16,-3-2 2-16,0 3 8 0,0-1-8 0,2 0-3 15,-2 1 1-15,0-1-1 0,-1 0 1 16,1 0 0-16,-1 2-1 0,2-1 1 16,-2 0 1-16,0 1 1 0,0-2-1 15,0 2-1-15,0 0-2 0,-1 0 2 16,0 0 0-16,0-1 0 0,0 0 0 15,0 1-1-15,0 0 0 0,0 0 0 0,0 0 1 16,0 0 0-16,0 0 0 0,0 0-1 16,0 0-1-16,0 0-1 0,0 0 0 15,0 0-9-15,0 0 9 0,0-1-10 16,0 0 11-16,0 1-1 0,0 0-9 16,0 0 10-16,0 0-1 0,0 0 2 0,0 0 1 15,0 0 0-15,0 0 0 0,0 0 0 16,0 0-1-16,0 0-1 0,0 0-1 15,0 0-12-15,0 0 3 0,0 0 10 16,0 0-10-16,0 0 10 0,0 0 0 16,-1 0-1-16,1 0 0 0,0 0-12 15,-1 0 3-15,1 0 9 0,0 0-13 16,-1 0 14-16,1 0-13 0,-1 0-3 16,1 0 0-16,-1 0-9 0,1 0-1 15,0 0-2-15,-3 0 0 0,3 0 12 0,0 0 3 16,-1-1 12-16,1 1-10 15,0 0 11-15,0 0-1 0,0 0 1 0,0 0 1 16,0 0 1-16,0 0 2 0,0 0 0 16,0 0-2-16,0 0-2 0,0 0 0 15,0 0-1-15,1 0-12 0,3 0 0 0,-1-2-3 16,0 2-10-16,1 0-23 0,-1 0 14 16,0 0-2-16,2 0 20 0,-2 0-11 15,3 0 6-15,-1 0-34 0,-1 0 27 16,4 0-15-16,-1 3 10 0,-1 3 17 15,1 0-8-15,-1 0 9 0,-2 2 14 16,-1 0-11-16,-2-1 15 0,0 1-2 16,-1-2-11-16,0 0 13 0,0-1-3 15,-3-1-31-15,-2 1 19 0,-2-3-6 16,-3 1 21-16,0-1 0 0,-2-2-39 16,-1 0-14-16,-2 0-116 0,2-5 5 0,1-2 40 15,1 0-16-15,2-3 44 16,4 0-62-16,-1 0 111 0,4 3 47 0,2-2 56 15,0 2-28-15,0 1 26 0,2 1 6 16,4 2 96-16,-3 0-25 0,3 3 5 16,-3 0-65-16,1 0-71 0,2 0-34 0,-1 0-15 15,2 1 36-15,-3 2-27 0,2-1-6 16,-3 1 18-16,-1-1-50 0,-2 0 22 16,0-1-22-16,0 0-205 0,0 1-392 15,-3 0-360-15,0-2-74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3:36.22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70 2464 0,'0'0'1003'15,"0"0"-699"-15,0 0 57 0,0 0 52 16,0 0-56-16,0 0-85 0,0 0-126 0,65 7-58 15,-50-7-60-15,6 0-28 0,3 0 0 16,8 0-14-16,4 0 13 0,4-2 2 16,2 1-1-16,0 1 0 0,1-4 19 15,1 2-4-15,-2-2 6 0,-2-1-18 16,2 0 15-16,-3 1 4 0,-1 0-2 16,-1-1-20-16,-6 2-12 0,-4 0 11 15,-5 1-36-15,-4 1-33 0,-4 1-33 16,-6 0-156-16,-2 0-90 0,-2 0-150 15,-4 0-178-15,0 0-336 0,-4 1-135 16,-5-1 18-16</inkml:trace>
  <inkml:trace contextRef="#ctx0" brushRef="#br0" timeOffset="339">557 56 2232 0,'0'0'298'0,"0"0"-250"0,0 0 116 16,0 0 177-16,0 0-79 0,0 0 5 15,0 0-9-15,0 0-75 0,0 0-77 16,19 52-9-16,-13-39-10 0,4 0-31 16,0 1-10-16,2 3-2 0,2 1-23 15,1 0 16-15,4 5-37 0,3 0 1 16,0 2 26-16,3-1-8 0,0 1-19 16,0-1 0-16,0-2-1 0,-2 0 0 15,-3-1-24-15,-3-1 25 0,-4-3-22 16,-3-1 21-16,-4-1-51 0,-5-3 5 15,-1 0 38-15,-3-2 9 0,-7-1 25 0,-5 0-7 16,-4-1 53-16,-6-1-46 0,-3-3 28 16,-5-1 11-16,-3-2-61 0,-2-1 25 15,-1 0-26-15,0 0-2 0,4-2-2 0,1-4-32 16,4 0-34-16,5-2-49 0,5 0-59 16,2-1-8-16,7-2-46 0,5 3-187 15,6-2-251-15,2 0-654 0,10 2-185 16</inkml:trace>
  <inkml:trace contextRef="#ctx0" brushRef="#br0" timeOffset="792">864 385 927 0,'0'0'2297'16,"0"0"-1897"-16,0 0-173 0,0 0 240 15,0 0-96-15,0 0-183 0,0 0-84 16,0 0-3-16,0 0 5 0,0 0-5 0,7-7-50 16,-4 5-32-16,1 0-19 0,3 0-15 15,2-1-1-15,4-1-17 0,4 1-40 16,0 1 39-16,6 0 16 0,2 1-19 16,0 1 7-16,0 0 27 0,0 1-12 15,-1 2-1-15,-2 4-5 0,-1 3-7 16,-1 1-11-16,-2 2 11 0,-1 1 13 15,-4 2-25-15,-3-2 13 0,-3 1-16 16,-5-1 24-16,-2 0-9 0,-1-3 22 16,-8-1 6-16,-4 0 22 0,-5-5 64 15,-3-1-53-15,-3-3 32 0,-2-1-44 0,-2-4 22 16,4-2-9-16,-3-4-13 0,5-2-3 16,1-1 31-16,4-1-31 0,0-1-3 15,3 0-2-15,3 1 2 0,2-1 15 16,3 0-17-16,3 1-13 0,3 1 0 15,0 1-13-15,1-1 10 0,6 3-45 0,2 0-1 16,-2 1-18-16,5 0-62 0,2 2 41 16,1 1-94-16,3 0-40 0,0-1-163 15,2 2-257-15,2-2-373 0,3-1-315 16</inkml:trace>
  <inkml:trace contextRef="#ctx0" brushRef="#br0" timeOffset="1306">1134 0 2260 0,'0'0'751'15,"0"0"-571"-15,0 0-107 0,0 0 147 16,0 0-18-16,0 0-66 0,17 50 62 16,-10-32 0-16,1 2-52 0,1 0-47 15,1 1-3-15,-1 1 92 0,-2-1-109 16,2 1-8-16,0-1-7 0,-1 1-21 15,0-2 0-15,-1 0-16 0,1 0-11 0,1-4 9 16,-1 2-25-16,0-1-1 0,0-4-14 16,1-1 14-16,-4-3 0 0,1-1-21 15,-3-4-51-15,1-2 0 0,-3 0 15 16,0-2-16-16,-1 0 28 0,2 0 33 16,-2-5 10-16,0-2-46 0,2-4-74 15,-1-5 39-15,0 1 26 0,-1-6-17 0,1 0 35 16,-1-2 18-16,3 4 10 0,-1 1 24 15,0 5 125-15,0 4-63 0,1 4-9 16,-2 2 27-16,-1 2-9 0,1 1-34 16,1 0-28-16,-2 0-21 0,2 2-28 15,1 2-15-15,4 4 43 0,0 0 21 16,3 2 19-16,0 0-13 0,-1 3-14 16,0-1 2-16,1 1 19 0,-1 0 2 15,0 0-36-15,0 1 34 0,0 1-19 0,-1-2-2 16,2 1 2-16,-1-1-15 0,1-1 0 15,-1 0-9-15,0-3 6 0,-1 1 3 16,0 0-1-16,-1-4-21 0,-2 1 20 0,0-2-22 16,-1-3-90-16,-3-1-58 0,1-1-22 15,1 0-30-15,-2-1-39 0,0-6-220 16,1-2-962-16,-1-3-276 0</inkml:trace>
  <inkml:trace contextRef="#ctx0" brushRef="#br0" timeOffset="1789">1554 247 2637 0,'0'0'367'0,"0"0"-303"16,0 0 157-16,0 0 194 0,0 0-194 0,0 0-70 16,21 51-20-16,-20-42 68 0,3 2-54 15,0 0-49-15,-1 0-28 0,1 1-10 16,1-1-21-16,-1 2-25 0,0-3 13 15,1-2-24-15,0 1 29 0,0-3-29 0,0 0-2 16,-1-1 1-16,0-3-2 0,-1 1-1 16,-2-1-13-16,0-2-8 0,0 0-10 15,1 0 9-15,1-2 22 0,-1-4-28 16,2-3-76-16,-1 0-4 0,1-4 27 16,-2-1-15-16,-1 0 80 0,1-1 19 15,-2-1 18-15,1 0-18 0,2 2 0 16,-1 3 41-16,1 3 27 0,0 2-40 15,0 2 3-15,-2 2 28 0,1 2-1 16,-1 0-40-16,0 0-18 0,1 0-12 0,1 0-7 16,1 0-9-16,3 4 4 0,-1 2 24 15,3 2 14-15,1 2 23 0,-1 0-25 16,1 3 19-16,0 0 6 0,0 2-35 16,0 0 32-16,-1 1-15 0,2-1-16 15,-3 1 18-15,2 0-21 0,0-3 24 16,-1 0-24-16,-1-2-3 0,-2-2-13 0,0-1-3 15,-2-2 17-15,1-2 2 0,-3-3-13 16,-1 1-11-16,-1-2-106 0,1 0-46 16,-1-5-38-16,0-2-188 0,0-4-554 15,0 0-109-15,0-3-261 0</inkml:trace>
  <inkml:trace contextRef="#ctx0" brushRef="#br0" timeOffset="2244">1833 291 841 0,'0'0'1605'0,"0"0"-1296"16,0 0-145-16,0 0 208 0,0 0-99 0,0 0-64 16,0 0-33-16,0 0 6 0,34 55 2 15,-29-44-32-15,2-1-44 0,-2 1-3 16,2 1 21-16,1 2-46 0,-3-1-1 16,2-1-24-16,-1 0-30 0,1 0-7 0,0-1 7 15,-2-3-24-15,-1-1-1 0,1-2-1 16,-3-1 1-16,0-3 0 0,-2-1-2 15,0 0 0-15,1 0-11 0,-1 0-14 16,0-1 2-16,3-4-20 0,-3-3-75 16,0-1-43-16,0-4 31 0,0-1 67 15,-3-1 0-15,1-3-6 0,-1 0 33 16,2 2 38-16,0 1 3 0,1 2 22 16,0 3-3-16,0 4 52 0,0 4 10 15,0 0-1-15,1 0-27 0,0 2-1 16,1 0-15-16,-1 0-15 0,1 0-24 0,2 0-1 15,0 0-25-15,3 2 7 0,-1 2 5 16,3 0 13-16,0 1 1 0,1 2 18 16,1 0-19-16,0 1 2 0,1 4 0 15,0-1-2-15,0 2-19 0,1 1 7 16,0 3 12-16,-2-2-2 0,0 1-7 16,0-1 6-16,-3-1-6 0,-2-3 7 0,0-2 2 15,-1-2-13-15,0-3-5 0,-2-2-29 16,-2-1-98-16,0-1-62 0,0 0-47 15,0-5-181-15,-1-3-679 0,0-3-353 16</inkml:trace>
  <inkml:trace contextRef="#ctx0" brushRef="#br0" timeOffset="2737">2147 313 2560 0,'0'0'518'0,"0"0"-282"0,0 0 15 16,0 0 27-16,0 0-168 0,0 0-44 15,0 0 32-15,0 0 23 0,18 50 4 16,-11-37-57-16,0 0-6 0,0 1-19 16,1-2-15-16,2 1 8 0,0-1-35 0,1-1 10 15,0-2 11-15,0-1-22 0,-2-4 1 16,0-1 0-16,1-1-1 0,0-2-68 16,-2 0 28-16,1-2 0 0,-2-2-56 15,-1-4 37-15,-1-1 58 0,-3-2-37 0,-1 0-24 16,-1-3 31-16,0-1 31 0,-4-1 37 15,-2-1-30-15,1 0 5 0,-1 0-12 16,1 3 65-16,1 1-12 0,2 5-34 16,1 1 58-16,1 5-27 0,0 1-1 15,0 1-18-15,0 0-3 0,0 0-28 16,0 1 0-16,2 1-34 0,3 3-19 16,1 2 19-16,4 3 34 0,1 1 2 15,2 2 14-15,1 1-16 0,0 2-34 16,0 1 31-16,3 1-11 0,1 2 12 15,-1 0-8-15,2 3-9 0,0-2-2 0,-1-1-13 16,-2-1 31-16,-1-1-12 0,-1-1 15 16,-4-4 0-16,-2-1 20 0,-3-2-20 15,-3-5-16-15,-1-1 16 0,-1-2 0 16,0 0 12-16,-4-2-12 0,-4 2 16 16,-3-2-13-16,-3 0 0 0,-5 0-3 0,-2-5-18 15,0-3-66-15,-1-1-97 0,4-2-58 16,-2 0-188-16,5 0-161 0,3 0-488 15,4-2-588-1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20-01-13T07:19:28.962"/>
    </inkml:context>
    <inkml:brush xml:id="br0">
      <inkml:brushProperty name="width" value="0.025" units="cm"/>
      <inkml:brushProperty name="height" value="0.025" units="cm"/>
      <inkml:brushProperty name="fitToCurve" value="1"/>
    </inkml:brush>
    <inkml:context xml:id="ctx1">
      <inkml:inkSource xml:id="inkSrc2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1" timeString="2020-01-13T07:19:31.443"/>
    </inkml:context>
  </inkml:definitions>
  <inkml:trace contextRef="#ctx0" brushRef="#br0">3360 4438 0</inkml:trace>
  <inkml:trace contextRef="#ctx0" brushRef="#br0" timeOffset="0.999">5196 0 0</inkml:trace>
  <inkml:trace contextRef="#ctx1" brushRef="#br0">1242 4625 2122 0,'0'0'404'0,"0"0"-284"0,0 0-72 16,0 0-35-16,0 0-13 0,0 0-113 0,0 0-22 16,0 0-1-16,0 0-78 0,0 0-150 15,-7 8-212-15,5-8-440 0</inkml:trace>
  <inkml:trace contextRef="#ctx1" brushRef="#br0" timeOffset="876">0 5373 2336 0,'0'0'493'0,"0"0"-210"16,0 0-165-16,0 0 102 0,0 0-46 15,61 0-76 1,-45 0-66-16,5 0-13 0,2 0 0 0,5 0-1 0,3 2-18 15,2 0-1-15,3-2 1 0,3 0 17 16,3 0-4-16,-1 0 31 0,1 0 9 16,-3-4 89-16,-1 3-33 0,-4-3-49 15,-4 3-1-15,-7 0-25 0,-5 0-15 16,-6 0-19-16,-5 1-16 0,-4 0-12 16,-2 0-28-16,-1 0-103 0,0 0-143 15,-6 0-173-15,-2 0-199 0,-3 0 27 0,-2 0-458 16</inkml:trace>
  <inkml:trace contextRef="#ctx1" brushRef="#br0" timeOffset="1231">366 5368 1092 0,'0'0'1447'0,"0"0"-1182"0,0 0-188 15,0 0 83-15,0 0 32 0,0 0-55 16,0 0-19-16,0 0 9 0,0 0 2 15,30 49-15-15,-23-37-17 0,2 2-25 16,0 0-14-16,2 1-15 0,3 2-15 16,1 1 3-16,1 3 1 0,2 1 2 15,2-2-15-15,0 2-16 0,-1-2 19 16,0 1-19-16,-2-1 0 0,0-3-1 16,-2 1-2-16,-4-3 1 0,0 0-2 0,-5-1 0 15,-2-3-15-15,-2-2 13 16,-2-2-28-16,-1 0 18 0,-6-3 13 0,-6-2 22 15,0 1 19-15,-8-2-38 0,-1-1 25 16,-5-2 15-16,-1-4-18 0,2-2-25 16,0 0-19-16,4-2-46 0,2 0 28 0,3-1-41 15,2 1-28-15,2 0 24 0,3 1-44 16,1 3-50-16,6-2-11 0,-1 2-67 16,4-1-375-16,0 1-491 0,5 2-276 15</inkml:trace>
  <inkml:trace contextRef="#ctx1" brushRef="#br0" timeOffset="2654">935 5744 2150 0,'0'0'375'0,"0"0"-194"0,0 0 15 15,0 0 125-15,0 0-83 0,0 0-66 16,0 0-59-16,0 0-15 0,0 0 21 16,0 0-75-16,26-36-12 0,-31 24 13 15,0-2-44-15,-3-1-1 0,-2-2-61 16,-1 1 36-16,-1 0 50 0,-2 2-31 16,1 2 6-16,-3 3-47 0,3 1 0 15,-1 2 9-15,2 2-25 0,4 2 33 16,-2 2 30-16,2 0 2 0,2 2-1 15,-2 4-1-15,0 2-19 0,1-1 3 0,2 1 16 16,0 4 0-16,2-1-9 0,2 2 5 16,1 0 4-16,0 1-2 0,4-1-1 15,3 0-60-15,2 0 28 0,2 0-28 16,2-1-16-16,4 1-1 0,-3-3 7 16,4-2-7-16,-2 0 13 0,2-2-19 15,-2-2 48-15,2-2-33 0,-3 0 68 16,0-2-51-16,-2 0 54 0,-3-2 4 0,-1-2 28 15,-5-4 13-15,-1 0 6 0,0-1 7 16,-3-4 37-16,0 1-44 0,-3-1-51 16,-1-2 13-16,-2 2 80 0,0-1 2 15,0 0-95-15,1 2 41 0,0 3 13 16,1 0-19-16,2 2 12 0,1 3-15 16,1 0-19-16,0 2-4 0,0 2 23 0,0 0-14 15,0 0-18-15,0 0 26 0,0 1 15 16,0 0-9-16,1 1-32 0,0-2-19 15,0 2 19-15,1-1-3 0,0 2-35 16,2 2 16-16,-1 1-9 0,4 6 31 16,-4 0 12-16,2 2 20 0,1 1-29 15,-2 1 47-15,2 1 7 0,-2 0-32 16,2 0 25-16,-2-3-6 0,2 1-8 16,-2-4 4-16,1 1-2 0,-1-4 9 0,-1-1-35 15,0-3 18-15,-1 0-29 0,0-1 23 16,-1-3-2-16,0 0 9 0,-1 0 19 15,1 0 5-15,0-3-55 0,2-3-25 16,0-1-56-16,-1-4 44 0,1-2-134 0,1 0 171 16,-3-3 0-16,0-2-73 0,1 1 42 15,2-3 6-15,2 0-41 0,2 2 66 16,-2 0-50-16,2 5 48 0,1 3 4 16,-2 4 94-16,-2 3 11 0,-1 2 0 15,1 1-17-15,-3 0-68 0,0 0-4 16,0 0-18-16,3 0-30 0,-1 4-16 15,4 2 21-15,0 3-6 0,-2 0 15 16,3 2 16-16,-1 1 0 0,-1 0 3 16,-1-1 16-16,2 1-18 0,-3 1 1 15,2 0 13-15,-1 1 23 0,0-1-7 0,-1 1-18 16,0-1-11-16,1-2 16 0,-2 1 4 16,0-4-10-16,2 0 10 0,-4-3-9 15,-1 0 8-15,1-2-19 0,0-1 23 16,-2-2-3-16,0 0 9 0,0 0 6 0,1 0 6 15,-1-1-31-15,1-3-12 0,0-5-67 16,1-2 26-16,-1-1-73 0,0-3 51 16,0 0 23-16,0-2-57 0,1-1 75 15,0-1 22-15,2 1-9 0,1-1 62 16,0 3-53-16,2 2 3 0,-1 4 13 16,0 3 40-16,-2 4 19 0,0 1 11 15,-2 0-45-15,1 2 12 0,-3 0-13 16,1 0-23-16,-1 0-17 0,0 0-31 15,1 1-18-15,0 3 8 0,2 2-8 16,1 2 47-16,-1 0 2 0,2 3-1 0,-1 0-3 16,1 2 4-16,0-1 3 0,-2 3-2 15,2-2 14-15,-2-1 8 0,0 1-21 16,2-2-2-16,-2 0 18 0,0-2-17 16,1 0 10-16,0-1 11 0,-3-2-11 15,1-2-10-15,0-2 0 0,-1-2-1 0,0 0-49 16,1 0-4-16,-1 0 6 0,0 0-2 15,2-3 2-15,1-5-37 0,0-2-171 16,1-2 53-16,-1-2 92 0,-1-1 14 16,0-5-2-16,2 2-58 0,-2-3 9 15,2 0 98-15,1 1-5 0,2 2 54 16,-2 5 48-16,-1 4 99 0,0 2-13 16,-3 4 89-16,0 1-87 0,0 2-22 15,-2 0-29-15,1 0-25 0,0 0-42 16,1 2-18-16,-1 1-18 0,1 4 18 0,0 0 28 15,0 0-6-15,2 3 15 0,-2 1-5 16,3 0 6-16,-3 3-13 0,2-1 6 16,1 3 66-16,0-1-59 0,1 1-4 15,0 2-13-15,-1-3-2 0,1 1-16 16,0-3 13-16,0 0-14 0,0-2-2 16,-1-2 30-16,-1-2-29 0,1-1-1 0,0-3 15 15,0 1-15-15,0-2-46 0,-3-2-79 16,3 0-85-16,-1 0-35 0,3-4-55 15,0-2-372-15,0-3-727 0,1-2-14 16</inkml:trace>
  <inkml:trace contextRef="#ctx1" brushRef="#br0" timeOffset="2903">1693 5510 1925 0,'0'0'396'15,"0"0"-254"-15,0 0 0 0,0 0 90 16,0 0-43-16,0 0-64 0,0 0 13 16,6 55-37-16,-3-39-5 0,1-1-23 15,-1 3 22-15,0 1-35 0,1 0-32 0,1 1 13 16,0-2-22-16,1 4-7 0,0-5-12 16,0-1-3-16,1-1 3 0,-3-1-2 15,0-3-18-15,0-1-99 0,-1-2-24 16,-2-2-16-16,0-3-67 0,-1-2-182 15,0-1-278-15,-1-1-127 0,-2-5-422 16</inkml:trace>
  <inkml:trace contextRef="#ctx1" brushRef="#br0" timeOffset="3077">1499 5297 2938 0,'0'0'307'0,"0"0"-103"0,0 0-36 16,0 0 53-16,0 0-80 0,0 0-91 16,0 0-50-16,0 0-75 0,0 0-41 0,0 0-137 15,0-8-205-15,0 11-626 0,0-1-29 16</inkml:trace>
  <inkml:trace contextRef="#ctx1" brushRef="#br0" timeOffset="4233">139 6444 806 0,'0'0'1397'16,"0"0"-1135"-16,0 0-130 0,0 0 110 15,0 0 37-15,0 0-106 0,0 0-43 16,0 0 4-16,0 0 8 0,0 0-7 16,4 9 4-16,-4-9 21 0,3 0-4 15,-2 0 2-15,0-3 49 0,2-4-56 0,3-2-130 16,0-5 4-16,1 1-3 0,1-5-21 16,-2 0-1-16,2-3-22 0,0-2-6 15,-2 0 28-15,2-5-18 0,1-1 0 16,1-2-65-16,0 0 39 0,2 0 44 15,-2 3 13-15,2 4 21 0,-4 4-31 0,-1 7 70 16,-1 4-69 0,-2 5 66-16,-1 1-24 0,-2 3-28 0,0 0-18 0,-1 0-1 15,1 0-29-15,-1 0-10 0,0 0-12 16,1 0-4-16,1 1 4 0,1 4 9 16,3 4 41-16,-1 1-20 0,2 2 22 15,2 3 1-15,-5-2 1 0,3 2 16 16,0 3 16-16,-2 0-33 0,-1 0 2 15,2 0-2-15,-3 0-1 0,2 0-8 16,-1 0 6-16,-1-1-9 0,2 0 11 16,-1-3 1-16,0-2 14 0,1-4-3 0,-4-1 1 15,1-3-12-15,1-2 20 0,-2 0 13 16,0-2 15-16,0 0 19 0,1 0 8 16,0-4-55-16,3-2-21 0,0-3-73 15,0-3 3-15,0-3 36 0,0-1 15 16,0-4-8-16,-3-1-1 0,2-2-30 15,-1-4 54-15,1-2-33 0,4 1 35 0,-2-1 4 16,1 2 24-16,2 4 8 0,-2 5-9 16,-2 6 21-16,0 4 24 0,-1 4-8 15,-3 3-7-15,0 1-38 0,-1 0-17 16,0 0-30-16,1 0-22 0,1 3-25 16,-1 4-3-16,3 3 80 0,-1 3 9 15,5 3 10-15,-2 4-16 0,1 2 18 16,2 1-18-16,-2 1 19 0,3 1-20 15,-2 0-1-15,4 0 11 0,-3-1-12 16,2 2 1-16,-1-1-2 0,3-4 1 0,-2-1 0 16,0-3 13-16,0 0-11 0,-1-4-4 15,-2-2 2-15,0-1-15 0,-1-4-37 16,-1-1-77-16,-2-1-88 0,-1-3-122 16,0-1-150-16,-1 0-194 0,1-3-408 15,-1-3-228-15</inkml:trace>
  <inkml:trace contextRef="#ctx1" brushRef="#br0" timeOffset="4813">825 6344 636 0,'0'0'1458'0,"0"0"-1267"0,0 0-81 16,0 0 197-16,0 0 40 0,0 0-85 15,0 0-59-15,0 0 25 0,0 0 2 16,43 19-60-16,-42-19-18 0,0 0 16 0,0 0 5 15,2-4-62-15,-2-2-35 0,0-2-30 16,0 0-15-16,-1-3 24 0,0-2-55 16,-2 0-21-16,-4-1 2 0,-2-1-39 15,-4 0-6-15,-2 0-41 0,-1 2 31 16,-5 1-9-16,0 5 12 0,1 1-1 0,1 4 10 16,3 2 16-16,0 1-13 0,1 6 24 15,3 2 23-15,0 2 12 0,2 2 47 16,4 1-4-16,2 0-8 0,1 0-34 15,2 1-1-15,2-1 0 0,5 1-32 16,0-2-8-16,5 1-13 0,1-2-34 16,3-1 20-16,0-3 1 0,0-2 10 15,0-2-11-15,0 0-2 0,1-4-16 16,-2 0 69-16,-1 0 13 0,-1-2 6 0,-1-4 171 16,-3-3-83-16,-1 1-60 0,-3-6-30 15,-1 0 68-15,-2-1-27 0,-1 1-42 16,-1 0 2-16,0 1 27 0,0 2 88 15,-3 1-115-15,-1 2 27 0,2 3 52 16,1 1-4-16,0 3-21 0,1 1 6 16,0 0-13-16,0 0 4 0,0 2 2 0,0-1 7 15,0 0-47-15,1 0-15 0,1 1-43 16,1 3-16-16,0 0 53 0,1 3 6 16,2 4 28-16,0-1-13 0,1 2-12 15,2 0-1-15,-1 2-2 0,2-1-3 16,-3 1 3-16,3-2-2 0,0-1-93 15,0-1 15-15,-1-2-29 0,1-2-30 0,-1 0-33 16,-3-3-70-16,0-4-119 0,-3 0-165 16,-1 0-249-16,-1-5-454 15</inkml:trace>
  <inkml:trace contextRef="#ctx1" brushRef="#br0" timeOffset="5165">993 6234 1016 0,'0'0'1520'0,"0"0"-1249"0,0 0-188 0,0 0 190 16,0 0-63-16,0 0-105 15,0 0-25-15,0 0 15 0,0 0 9 0,0 0 0 16,45 43-13-16,-38-31 10 0,-1 1-20 16,2 1-6-16,0 0-15 0,-3 0-32 15,3-1 9-15,-4-2-11 0,1 0-25 0,-2-4-1 16,0 1 2-16,-1-3 14 0,2-2-16 15,-4-1 0-15,0 0 1 0,0-2 2 16,0 0-3-16,0-2-80 0,-2-5-1 16,-3-2 22-16,0-3-99 0,-2-3-18 15,-2-2-60-15,0-3 131 0,2 2-10 16,-2-3-2-16,2 0 21 0,3-2-29 16,-1 0-61-16,4 2 115 0,1 0 71 15,0 2 19-15,0 5-6 0,6 2-26 16,-1 4 0-16,3 2 13 0,1 4-13 15,1 2-170-15,2 2-137 0,1 3-122 16,3 2-153-16,-3-1-151 0</inkml:trace>
  <inkml:trace contextRef="#ctx1" brushRef="#br0" timeOffset="5663">1208 6235 292 0,'0'0'555'0,"0"0"-151"0,0 0-89 15,0 0 4-15,0 0 28 0,0 0-11 16,0 0-36-16,2 48-95 0,-1-41-29 15,0 0-48-15,2 2-14 0,0 1-25 16,0 0-29-16,0 1-25 0,3-1 6 16,-1-2-19-16,2 2-9 0,2-2-13 15,-2-3 15-15,0 0-2 0,2 0 18 16,-1-3-15-16,0 0-3 0,-1-2-12 16,2 0 1-16,-2-4-2 0,0-1-10 0,1-2-71 15,-3-3 68-15,0-3-9 0,-4-1-29 16,-1-3 54-16,0 0-3 0,0-3 26 15,0-1-4-15,0-2-22 0,0 0 2 16,0 2 30-16,0 6-32 0,0 1 0 16,2 6 72-16,1 5 60 0,-2 2 51 15,1 1-77-15,-1 0-66 0,0 0-28 0,1 1-12 16,0 3-20-16,2 1-33 0,1 7 3 16,2 1 37-16,2 7 10 0,1 1-15 15,2 4 5-15,1 5 13 0,1 1-1 16,2 3 1-16,1 2-1 0,2 1 1 15,0 2 0-15,0 0 0 0,-1-2-20 16,-1-1 20-16,-2-4 19 0,-1-1-17 16,-2-3-1-16,-1-3 20 0,-3-1 4 15,-1-3 0-15,-4-6 0 0,-2-3-25 16,-1-5 22-16,0-2-19 0,0-2 12 0,-3-2 32 16,-5-1-4-16,-2 0-30 0,-4-1 8 15,-2-5-21-15,-1-3-43 0,-1-3 6 16,-1-1-35-16,3-2 13 0,4 0-95 15,0-2 22-15,4 2-152 0,6-3-344 16,2 1-647-16,0 1-417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2.67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1453 0,'0'0'503'0,"0"0"-195"0,0 0 19 15,0 0 46-15,0 0-97 0,0 0-111 16,0 0-47-16,0 0-10 0,0 0-14 16,9 0-21-16,-8 0-20 0,0 0-2 15,0 0 18-15,1 1 29 0,1 0-11 0,1 0-6 16,-1-1-21-16,3 1-14 0,0-1-18 16,2 1 6-16,1 0-3 0,1 1-9 15,-2 0 3-15,2 2-4 0,1-2-2 16,0 1 2-16,1 0 4 0,0 0-7 15,-3 0-2-15,1-2-13 0,0 1 16 0,-2 0-1 16,2 0 1-16,0 0-16 0,0 0 15 16,1 0 4-16,0 0-1 0,-1 0 4 15,1-2 2-15,0 2 41 0,0 0 70 16,0 1-77-16,1-1-34 0,3 1-26 16,-1 0 2-16,0 0 0 0,2 1 0 15,-2-1 0-15,2 1 21 0,0-1-6 16,-1 0-2-16,2-1-1 0,1 2-13 15,1-1 1-15,0 2 15 0,1-1 0 16,-1 1-5-16,0-1-10 0,1 0 12 16,0 2-12-16,-1 0 9 0,0 0-9 0,0-1 15 15,1 0-14-15,0 0 11 0,-3 1-13 16,3 0 10-16,1-1 0 0,0 1-10 16,1 0 0-16,0-1 1 0,1 0 0 15,0 0 15-15,4-1-17 0,-4 2 15 16,1 0-15-16,2-1-1 0,-1 0 3 15,0 1 11-15,4-1-14 0,-2 1 0 0,2 0-12 16,1-2 12-16,1 2 3 0,-1-2 18 16,0 0-3-16,0 0-6 0,1 1-10 15,1-1 14-15,0-1-13 0,-1 1 6 16,-1 0 3-16,1 1-9 0,-2 0 12 16,-2 0-12-16,1 0 9 0,-1-1-9 15,1 1-1-15,2 1-1 0,-5-2 2 16,3 1 19-16,-3 1-20 0,0-2-1 0,2 0 0 15,-3 2 1-15,1-2 15 0,1 0-16 16,-1 0-1-16,-1 0 1 0,1-1 2 16,-1 1-2-16,-1 2 0 0,0-2-1 15,0 2 1-15,2-3 1 0,0 1 0 16,-1 0-2-16,2-1-2 0,0 2 0 0,1-1 2 16,-1 0 0-16,0-2 12 0,-2 1-12 15,3 0 2-15,-1 0-3 0,1 0 1 16,2 1-12-16,0-2 12 0,-1 0 3 15,1 1-3-15,0-1 1 0,0 1-1 16,1 0 1-16,-1 2-1 0,0 0 1 16,-1-1 15-16,0 0-14 0,-2-2 8 15,0 2-10-15,-1 0 0 0,0-1 0 16,1 2 0-16,-3-1 0 0,-1 0 1 16,1 0 0-16,-1-1 9 0,1 1-10 0,1 0-11 15,0-1 11-15,-1 2 13 16,1-2-11-16,-1 1 10 0,2 0-10 0,1 0-1 15,-3-1 0-15,3 1-2 16,-1 0 0-16,2 0 0 0,-2-1 1 0,3 1 0 16,-2 1-1-16,2-1 1 0,-2 0 1 0,3 2 0 15,-1-2 0-15,0 0-1 0,1-1 1 16,-3 1-1-16,2 0-1 0,-2 1 1 16,2 0 1-16,-3-1 1 0,0 0-1 15,3 0 0-15,-3 1-1 0,2 1 0 16,-1-1 1-16,0 0 11 0,0-1-11 15,1 0 2-15,1 1-3 0,1 2 0 16,0-1 21-16,0-1-21 0,0 1 0 16,1 0-2-16,0 0 1 0,-2 0 2 15,1 0-3-15,-1-1 4 0,-2 1-2 16,-1 0 2-16,1-1-2 0,-2 0-2 16,3 0 2-16,-3 0-13 0,0 1 13 0,1-3 1 15,-1 2 11-15,0-1-9 0,0-1-2 16,2 0-1-16,-2 0 3 0,0 0-1 15,3 1-1-15,-2-1-1 0,0 0 2 16,2 1-1-16,-1 0 2 0,2-2-3 0,-1 2 0 16,3 1-9-16,-1 0 9 0,0-1 1 15,-2-1 1-15,0 0 22 0,0 1-24 16,0-1 0-16,0 1-3 0,1-1 2 16,0 1 1-16,0 0-3 0,1-1 6 15,-2 0-6-15,2 1 4 0,0 0-2 16,-1 1-19-16,2-1 20 0,0 1 1 15,1-1-1-15,0 0 1 0,-2 0-1 0,0 1 1 16,1 0-1-16,-1-1 2 0,0-1-2 16,0 1-8-16,1 0 8 0,-2 0 11 15,2 0-11-15,-1 0 0 0,-1 2 3 16,-1-3-3-16,1 2 1 0,0-1-1 16,1 1 0-16,0-1 15 0,0 0-15 15,1 0 0-15,0 0 0 0,-1 0 1 16,-1 0 12-16,0-1-13 0,1 2-15 0,-3-2 0 15,3 1 15-15,-2-1 12 0,0 0-12 16,-2 1 0-16,3-1 2 0,-1 2-2 16,-1-1-24-16,0 0 24 0,1-1 0 15,-1 1-1-15,1 0 1 0,-2-2-12 16,0 2 12-16,1 0 3 0,-2-2-3 0,0 2-9 16,-1-2-2-16,2 1 11 15,-2-1 0-15,0 1-25 0,-1 0 25 0,0-1 8 16,0 2-8-16,-1-1-3 0,0 0 0 15,0 0 3-15,0 0-3 0,-2-1-10 16,1 0 12-16,-1 0 1 0,0 1 20 16,-1-1-20-16,0 0-10 0,-2 0 10 15,0-2 2-15,-2 3 2 0,0-3-4 16,1 2-15-16,-2 0 15 0,0-2-1 16,-1 1 0-16,1 1-26 0,0 0 27 15,-1 0 0-15,-1 0 11 0,-1-1-11 16,0 0-1-16,-2-1 0 0,1 0 1 0,-1 2-10 15,1-2 8-15,-2 2 1 16,1-2-2-16,0 1 3 0,0 0-15 0,-1 0 3 16,1 1 11-16,1-1 1 0,0 1-12 15,0 0 10-15,-2 0-1 0,1-2 2 0,-1 2 1 16,-1-2 3-16,0 2-2 0,-2-2 2 16,2 1 18-16,-1-1-21 0,1 1 0 15,-1 0-2-15,1 0-19 0,-1 0 18 16,1-1-15-16,-2 0 18 0,2 1 2 15,-2 0-1-15,0 1-1 0,1-1 0 16,-2 0 3-16,2-1 9 0,-3 0-11 16,0 0 0-16,-1 0 0 0,-1 0 0 15,1 0-1-15,-1 0-2 0,0 0-10 16,0 0-1-16,0 0 10 0,0 0-15 16,0 0 3-16,0 0 3 0,0 0-3 0,0 0 12 15,0 0 1-15,0 0-11 0,0 0 10 16,0 0-9-16,0 0 10 0,0 0-10 15,0 0 9-15,0 0-12 0,0 0-3 16,0 0-4-16,-1 0-2 16,0 0-16-16,0 0-11 0,0 0-10 0,-1 0-3 0,-1 0-1 15,1 0-5-15,-1 0-3 0,-2 2 39 16,1 0 34-16,-3-1 0 0,3 2 0 16,-1-1-3-16,-2-1 0 0,0 0 3 15,1-1 0-15,-1 0 21 0,-1 0-18 16,4-1-3-16,-2-1-11 0,2-1 9 15,0-1-13-15,-1 1-4 0,0-4-2 16,-2 1-10-16,3-2 10 0,-2 1 8 16,3 0-2-16,1 1-4 0,1-1 7 0,1 3 12 15,0 0 19-15,0 1 8 0,0-1 10 16,3 0 6-16,-1 2-18 0,1 0-12 16,2 1-11-16,-2 1 14 0,3 0-16 15,-2 0 0-15,0 0 0 0,3 0-2 16,-1 0-1-16,-1 3-30 0,3 1-7 15,-2 0 27-15,1 1-20 0,0 1 20 0,-2 1-2 16,1-2-4-16,-3 1-2 0,-1-2-10 16,-1 1-15-16,-1 0-19 0,0 1-3 15,0-3 25-15,-3-1-19 0,0 0-41 16,-3-2-198-16,1 0-268 0,-2-1-409 16,-1-3-49-16,2 0-355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9.905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 1507 203 0,'0'0'447'0,"0"0"-144"16,0 0-107-16,0 0-30 0,0 0 26 15,0 0 0-15,0 0-4 0,0 0-35 16,0 0-7-16,2-14 90 0,-2 12-71 16,0 0 2-16,0 1 33 0,-1 0 30 0,1-1-61 15,0 2-32-15,0 0-10 0,0 0-7 16,0 0-10-16,0 0-12 0,0 0-29 16,0 0-21-16,0 0-11 0,0 0 19 15,0 0-3-15,0 0-22 0,0 0-29 16,1 0 1-16,1 0-1 0,3 3-2 0,1 1 0 15,2 0-13-15,1 3 13 0,-1-1-1 16,-1 3 0-16,0-2 0 0,-3 2-1 16,0-3-20-16,-1-1 3 0,-3-1 19 15,0 0 31-15,0 0-31 0,-4-2-13 16,-2 1 11-16,-2 0-14 0,0-3-24 16,-1 0-41-16,2 0 26 0,-1 0 55 15,3-4 0-15,-3-2-25 0,-1-2 12 16,3 0 13-16,0 1 25 0,4 1-22 15,1 1 51-15,-1 0-29 0,2 3 44 16,0-1-10-16,0 1 19 0,0 1 15 0,0-1 6 16,0 2-15-16,0 0-32 0,0 0-5 15,2 0-4-15,-1 0-10 0,-1 0-8 16,1 0-13-16,-1 0-12 0,0 1 0 16,0-1-1-16,0 1 1 0,0-1 1 0,0 0 2 15,0 0 13-15,0 0-1 0,0 0 0 16,0 0 7-16,0 0-4 0,0 0 7 15,0 0-1-15,0 0-2 0,0 0-1 16,0 0 10-16,0 0 15 0,2 0 91 16,2-1-55-16,1 0-76 0,1-2-6 15,1 1 0-15,1-1 2 0,0-1 21 16,-1 0-22-16,2 1-1 0,0-2 0 16,1 0 0-16,1 0 2 0,0 0 22 15,1-2-22-15,3 1 1 0,0 0 6 16,2-3 3-16,2 2-12 0,1 0 31 0,2-3-29 15,0 2 25-15,2-2-6 0,0 0-2 16,1-1 5-16,-1 1 100 0,1 0-45 16,2-1-49-16,-1 1-6 0,1-2-22 0,0 1 0 15,1 0 1-15,-2 1 30 16,0 0-32-16,1-1 29 0,-1 1-28 0,2-1 22 16,-4 1-22-16,3 1 34 0,-2-2-35 15,-1 2 16-15,-1 0 1 0,0 0-3 16,1 0-15-16,-1 1 11 0,-1 0-10 15,-3-1 34-15,0 1-35 0,0 2 15 16,0-2-15-16,-2 1 34 0,1 1-1 16,1-2 51-16,-2-1-33 0,1 2-51 15,1 0 0-15,0-2 26 0,0 2-7 16,0 0-16-16,2-1-3 0,0-1-22 0,2 0 22 16,0 1 3-16,0-1 0 0,-1 1 12 15,0 0-15-15,0-1-3 0,1 0 3 16,1 1 1-16,-1-1-1 0,2 0 3 15,-2 1 0-15,0-2 15 0,0 1-17 0,3 0 0 16,-2-1-1-16,2 2 9 16,2-1-7-16,-2 1-2 0,3-3 1 0,0 2 0 15,-1 0-1-15,1-1 1 0,0 1 14 16,-1-1-1-16,2 1-14 0,0 0 0 16,2-1 0-16,-3 0 6 0,0 1-4 15,2-1-2-15,-1 0 1 0,0 0 5 16,1 0-6-16,1 1-11 0,1-1 11 15,0 0-9-15,1 1 9 0,0 0 0 16,-1-1 11-16,2 1-9 0,-1 0-2 0,1-2 2 16,2 1 0-16,-3 0-1 0,1 1 12 15,0 0-13-15,2-2 0 0,-2 0-13 16,0 0 13-16,2 0 12 0,-3 2 0 16,0 0-10-16,0-2-2 0,0 2 0 15,2 0 0-15,0-2 0 0,-1 2 0 16,1 0-3-16,0 0 3 0,-1 0 1 0,1 1-1 15,-2-1 0-15,-1 1 1 0,0 0-1 16,1-1 0-16,-2 2 0 0,1-1 1 16,-1 1 1-16,1-2-2 0,1 2-2 15,-1-1-8-15,-1 1 10 0,0-2 18 16,-1 2-18-16,-1-1-12 0,0 0 12 16,1 2 2-16,-1 0 16 0,0-1-18 0,-1 0-25 15,2 0 24-15,-1 0 1 0,-1-1 3 16,2 1-3-16,-2 1 0 0,1 1 0 15,-1-1 9-15,0-1-9 0,-2 0-2 16,-2 2-1-16,2 1 1 0,-1-2 2 16,0 0-2-16,-1 0 2 0,2 2-2 15,-3-2-25-15,3 1 26 0,-3 0 1 16,1-1-2-16,0 1 2 0,1 1 0 16,-1 2 0-16,-1-2 7 0,2 1-7 15,-2-1-1-15,1-1-11 0,3 2 12 0,-2-3-11 16,1 2 10-16,-1 0 1 0,0 0-2 15,-1-1-10-15,0 2 12 0,0-1 13 16,-1 0-13-16,-1 1 0 0,-1-1 1 16,1 0-1-16,-2 2 0 0,0-2 4 15,0 1 8-15,0 0-24 0,0 1 13 16,-1-1-2-16,0 0-13 0,0 1 13 0,0 1-8 16,-1-1 9-16,0 0 0 0,-1 0 2 15,1 0 4-15,-3-1-6 0,4 0-3 16,-1 1-17-16,0 0 20 0,-2 0 0 15,2 0 0-15,0 0 0 0,-2-1 0 16,1 1 0-16,1-1 3 0,-2 2-3 16,2-1 0-16,0-3-3 0,1 4 2 15,-3-2-1-15,0 1 2 0,-2 0 3 16,-1 1-2-16,-1-1 8 0,0 0-9 16,-1 1 0-16,-1-1 11 0,1 1-11 0,-1-1-2 15,0 1-22-15,0 0 24 0,0 0 0 16,2 0 0-16,-2-1 0 0,3 0 0 15,-2 0-18-15,0 2 18 0,0-2 3 0,1 2-2 16,-1-1 0-16,0 0-1 16,1-1-3-16,-1 1 2 0,0-1 1 0,2 1 0 15,-1 0 1-15,0-1 2 0,0 2-3 16,-1-2-2-16,0 2 2 0,1-2 1 16,-2 1-1-16,-1 0-2 0,0 0 2 15,-1 0 0-15,0 1 0 0,-2-1 3 16,1 0-2-16,-1 0-1 0,2 0-16 15,-1 0 14-15,0 1-13 0,-1-1 13 16,0 1 2-16,1 0-3 0,-2 0-9 16,1 0 10-16,0 0 1 0,-2-1 0 15,1 1 1-15,-3 0 1 0,0-1 2 16,3 1-3-16,-2 0 0 0,3 0-3 16,-3 0-9-16,3 0 10 0,-2 0 2 0,0 0 0 15,0 0-2-15,1 0-1 0,0 0 0 16,-1 0 0-16,0 0-8 0,1 0 11 0,-1 0 2 15,0 0-1-15,-2-2 0 0,1 2 0 16,1 0-1-16,0 0 1 0,-1 0-1 16,0 0 0-16,2 0-1 0,-3 0 2 15,1 0 0-15,0-2-1 0,-1 2 0 16,0 0 0-16,1 0 0 0,-2 0 0 16,0 0-1-16,0 0 1 0,0 0-1 15,-1 0 1-15,1 0 0 0,-1 0 1 16,0 0 0-16,-1 0-1 0,0 0 2 15,0 0 0-15,0 0 0 0,1 0 0 16,-1 0-2-16,0 0 0 0,1 0 0 16,-1 0-1-16,1 0 0 0,0-1-1 15,-1 1-1-15,1 0-9 0,-1 0 10 0,0 0-1 16,0 0-9-16,0 0-3 0,0 0 12 16,0 0-21-16,0 0 6 0,0 0-6 0,0 0-7 15,0 0 1-15,0 0-12 0,0 1-3 16,0-1-13-16,0 0-2 0,-1 2 2 15,-1 1 19-15,-1 1 9 0,-2 3 29 16,0-1-24-16,-2-2-14 0,0 0 18 16,-1-1 0-16,0-1 21 0,-1 0-2 15,1 0-11-15,2-2 11 0,-2 0-25 16,3 0 9-16,-2-2 15 0,1 0-21 16,0-3 21-16,1 0-15 0,1 0 18 15,1 1 1-15,0-1 21 0,2 0-20 16,1 1 13-16,0 0 9 0,0 0 9 15,0 1-15-15,0 1-17 0,4 0 40 0,-1-1-39 16,1 0-1-16,2 1-1 16,-1 0-9-16,3 0 9 0,0 0 0 0,2 2-1 15,0-2-26-15,1 2 24 0,-1 0 2 16,0 0-8-16,0 2 9 0,-2-1 0 16,-1 3-1-16,1 1-27 0,-1 3-5 0,0-1-7 15,-1 1-5-15,-2 2-1 0,-2 0 34 16,-1-1-6-16,-1 1 6 0,0-2-10 15,-2-2 1-15,-3-1-3 0,-2 1 15 16,-1-3 9-16,-2 0 2 0,3-2 10 16,-3-1 15-16,-1 0 10 0,1-2-37 15,0-3-11-15,0-3-8 0,1 1-20 16,1 1 14-16,2-2-8 0,0 0-4 16,4 2 35-16,1-1-13 0,0 1 12 0,1-1 6 15,0 2 24-15,1 2-5 0,1 0-21 16,0 3 17-16,3-1-6 0,-2 1 0 15,1 0-12-15,1 0-51 0,-1 0-10 16,2 3-7-16,-1 1 1 0,0-1-3 16,-1 2 14-16,-2 1-76 0,-2-2-276 15,0 0-104-15,0 0-59 0,0-1-410 16,-2-1-461-16,-2 0 667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2.96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2186 0,'0'0'674'0,"0"0"-417"0,0 0 21 0,0 0 86 15,0 0-135-15,0 0-108 0,0 0-50 16,0 0 13-16,0 0 22 0,0 0-19 16,8 0-13-16,-7 0 3 0,-1 0 6 15,2 0 3-15,1 0-6 0,3 0-22 16,-1 0-27-16,4 0 0 0,1 0-10 16,1 0 0-16,0 2 1 0,2-2-21 0,2 2 14 15,-3-1-3-15,2 1 10 0,3 0-10 16,-3 0 9-16,2 0-9 0,1 0 7 15,2 0-17-15,-1 1 19 0,2-1-3 16,0 1 1-16,1 1 8 0,0-2 13 16,3 2 57-16,-1 0-36 0,2-1-37 15,-2 2-9-15,3-3-13 0,0 2 16 16,-1 0-5-16,3 0-13 0,0-1 3 0,-1 2 11 16,2 0-13-16,1 0 1 15,1 0 16-15,1 0-17 0,-2-1 2 0,5 2 0 16,-3 0 9-16,2 0 0 15,-2-1-12-15,1 1 3 0,-2 0 8 0,1-1-10 16,-1 2 0-16,-1-1-1 0,2 1 1 16,-1 0 1-16,0-2-1 0,0 2 1 0,0-2 1 15,-3 0 0-15,1 2-2 0,2-1-1 16,-1-2 0-16,-1 1 0 0,2 0 0 16,-2 1 0-16,2-1 11 0,-3-1-10 15,2 0 1-15,-1 1-2 0,0-1-1 16,2 1-1-16,1 0 0 0,0 0 2 15,0 0 1-15,-1-1 2 0,0 0 0 16,0 0-1-16,-3 0-1 0,2-1 0 16,0 1 0-16,0 0 1 0,-2 0-2 15,2-1 1-15,-1 1 0 0,1 0 2 0,-1 1-3 16,2-3 1-16,-1 2 0 0,0 0-1 16,1-1 1-16,-2 0-1 0,1 2-12 15,-2-2 10-15,0 1 1 0,0-1 1 16,-2 0 0-16,1 0 0 0,-1 1-1 15,1-1 1-15,-1 0 11 0,-1 1-11 0,0-1 1 16,-2-1-1-16,1 1 0 0,1 0 0 16,-2-1 0-16,0 1 1 0,-1 1 2 15,0-2-3-15,-1 3 0 0,0-1 0 16,-1-3 2-16,-1 2 9 0,-2 1-11 16,2-1 0-16,0 0 15 0,0 0-15 15,0 1-1-15,3 0 1 0,-1-2 0 16,2 2 0-16,-3-1 1 0,1 0 1 15,-1 0 10-15,1 1-11 0,0-2 2 16,-1 2-3-16,1-1 0 0,-2 0 1 0,1-1-1 16,-2 2 1-16,2-2-1 0,-2 1-1 15,1 1 0-15,-2-2 2 0,2 3-2 16,0-2-1-16,1 1-13 0,1 2 12 16,0-2 0-16,1 1 1 0,-1 0-1 15,1-1 1-15,-1 0 2 0,1 1-11 0,0-1 11 16,1-1 0-16,0 2 0 0,-1-1 0 15,1 0 0-15,-1 0 0 0,1 2 2 16,1-1-2-16,0 0 0 0,-1 0-2 16,0 0 1-16,0 0 1 0,-1 0 0 15,-1-1 1-15,1 3 1 0,-1-4 10 16,0 2-10-16,0-2-1 0,-2 1 0 16,0 0 0-16,-2 0 2 15,1 0 9-15,0 0-12 0,-1-1 1 0,0 0-2 16,-1 1 2-16,0-1-1 0,-1 0 1 0,2 1-1 15,-2 1 0-15,0-2-1 0,-1 0 1 16,-1 0 2-16,1 1-2 0,-2 0 1 16,-1-2 1-16,1 1-1 0,-2 1-1 15,1-3 0-15,-1 2 0 0,1 0-2 16,-1-2 2-16,-2 0-1 0,2 3 1 0,0-3 0 16,-3 1 0-16,2-1-1 0,0 2 0 15,1-1 0-15,-1 2-1 0,2-1 1 16,2 0 0-16,-1 0 1 0,0-1 0 15,0 1 1-15,2 1 0 0,-2-2-1 16,1 1 0-16,-1 0 0 0,-1 0 0 16,0 0-1-16,0-1 1 0,1 0 0 0,-1 0-2 15,0 1 2-15,0 0-1 0,0 0-1 16,1-1 2-16,-1 0-2 0,1 1 2 16,2 0-2-16,-1 1 2 0,-1-2 1 15,1 2 0-15,0-1 0 0,1 1 0 16,0 0-1-16,0-2-1 0,2 3 1 15,0-2 0-15,1 1-1 0,-2-2 0 16,3 3-1-16,-1-1 2 0,0 0 0 16,0 1 1-16,1-1 1 0,0-1-2 0,0 0 3 15,-1 2-3-15,-1-2 2 16,2 1-2-16,-2 0 0 0,-2-1-2 0,2 1 0 16,-2-1 1-16,1 1 1 0,0-1-2 15,-1 0 1-15,2-1-2 0,-3 2 3 16,4 0 0-16,-3 0 0 0,0-2 0 15,2 2 0-15,-1 0 0 0,1 1-3 16,0-1 1-16,0 1 2 0,-1-2 1 0,-2 0-1 16,2 0-1-16,-3 1 1 0,0-1 0 15,0 1-1-15,0-2 0 0,0 3 0 16,1-3-10-16,0 1 11 0,-1-1 0 16,0 1-1-16,2-1 0 0,1 1 1 15,-1-1 0-15,0 3 0 0,2-1 2 16,-1 0 0-16,1-1-2 0,-1 0 1 15,0 1 0-15,2 0-1 0,0 0-2 16,-2 0 2-16,0 0 0 0,0 0-1 0,-2-2 1 16,1 2 0-16,0 0 0 0,1-1 1 15,-1 1 1-15,1 1-2 0,0-2-1 16,2 1-1-16,-1-1 2 0,0 2 1 16,1-2 1-16,1 2-2 0,-2 1-11 0,2-2 11 15,-1 0 0-15,-2 0 2 0,-1-1 10 16,-1 0-11-16,0 0 1 0,0 1-2 15,0 0-2-15,-1 0 0 0,2-2 0 16,-3 1 1-16,1 1-1 0,-2-2 2 16,0 0-1-16,0 1 1 0,-2-1 1 15,2 2 0-15,0-1-1 0,-1 0 2 16,0-2-2-16,-1 1 2 0,0 0 0 16,-1 0 10-16,0 0-12 0,0 0 0 15,-1 0-3-15,1-1 2 0,-2 1 0 16,1 0-1-16,-1 1 1 0,1-3-2 15,0 2 1-15,1-1 0 0,-1 1 0 0,1 0-1 16,1 1 1-16,0-2 1 0,-2 1 1 16,1 0 2-16,-1-1 0 0,1 1 1 15,0-1-1-15,-1 1 0 0,0 0-2 16,0-1 1-16,0 1-1 0,-2-1 0 0,2 1 0 16,-1-2-1-16,0 2 0 15,-1-2 1-15,1 2-1 0,-2-2 1 0,0 1-1 16,2-1-1-16,-1 1-1 0,-1 1-9 15,2 0 11-15,-2-1 1 0,1 1 0 16,1-2 0-16,-2 2-1 0,2-2 1 16,-2 2-1-16,0 0-1 0,1 0-10 15,-2-1 9-15,0 1 1 0,0-1-14 16,-1 1-5-16,0-1 6 0,2 1-3 16,-3-1-6-16,1 1 10 0,-1 0 12 15,0 2-11-15,0-1-8 16,0 1 0-16,0-1-13 0,0 2 16 0,0-1-9 0,-1 0-7 15,-3 0 1-15,1 1-1 0,0-1 4 16,-3-2-16-16,3 1-21 0,-3-1 40 16,2 0-1-16,-1-2-2 0,0 0-13 0,1 0 12 15,-1 0 13-15,1 0 18 16,-2-2 0-16,1-3 12 0,-3 2-10 0,1-2-2 16,1 0-15-16,-1-1 3 0,0-2 0 15,2 2-10-15,2-1 22 0,-2 1 2 16,4-2-1-16,0 2 24 0,1-1-13 15,0 1-11-15,0 2 33 0,2 0-34 16,3 1 36-16,-2 1-23 0,1 1-10 16,0 1 10-16,1 0 13 0,1 0-26 15,1 0-33-15,1 0 11 0,1 3-5 16,0 2 5-16,1 1 10 0,-3-2-3 16,0 3 3-16,-4-3-4 0,2 1-27 0,-4 0-6 15,-1-3-3-15,0 0-16 0,0-2-24 16,-3 2-233-16,-3-2 2 0,-1 0-252 15,-1-2-441-15,-1-2-205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08.05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436 503 272 0,'0'0'551'0,"0"0"-160"0,0 0-108 15,0 0 3-15,0 0 55 0,0 0-50 0,0 0-58 16,0 0-17-16,0 0-11 0,0 0-16 16,-1 0-33-16,1 0-17 0,0 0-15 15,0 0-20-15,0 0-6 0,0 0-1 16,0 0-11-16,1 0-24 0,-1 0-28 15,1 0-18-15,-1 2-14 0,1-2 1 16,1 0-1-16,0 1-1 0,2 2 0 16,1-1 43-16,3 1-4 0,0 1 10 15,3 1-25-15,-5-2 6 0,3 0 16 16,1 2-7-16,0 0 6 0,1 1-12 16,2 1 22-16,2-2-53 0,-2 1 15 0,1-1 19 15,1 1-18-15,0 1-4 0,2-3 16 16,-1 3-28-16,1-1 9 0,-1 2 7 15,1-2-4-15,-1 1 0 0,0 1-15 16,-1-1 16-16,1-2-1 0,1 3-12 16,0-2 0-16,0 2 10 0,2 0-11 15,0-1 0-15,1 2-2 0,1 0-1 0,1-1-1 16,0 1 1-16,1 1 1 0,1-1-1 16,-2 1 1-16,0 0 0 0,0-2 0 15,1 0 0-15,-3 0 12 0,-1 0 0 16,1-1 7-16,-1 1-7 0,0 0-9 15,0 1 15-15,1 0-15 0,0 0 10 16,1 0-10-16,0-1 9 0,-1 1-9 16,0 0 0-16,0 0 9 0,-1 2 2 0,5-2-13 15,-2 1 11-15,1 0 0 0,1 1-10 16,-1-1 16-16,0 0-15 0,1 0 16 16,-3 0-16-16,0-2 21 0,-1-1 49 15,0 1 49-15,1 0-67 0,-1-1-24 16,0 0-28-16,-1 2 12 0,2-1 0 0,-3 0-12 15,2-1-3-15,-1 2 0 16,0-1 0-16,0 1 0 0,2 0 0 0,-1 1-1 16,1 1 1-16,2-2-2 15,-1 2 0-15,0-1 1 0,0 0 1 0,1 1 12 16,-1 0-12-16,2 0 0 0,2 0 1 16,-2 0-1-16,1 0 3 0,1 1-1 15,-2-1-1-15,1 0-1 0,1 0-1 16,-1 0-1-16,0 1 1 0,1-3 0 15,-1 1 0-15,-1 1 0 0,2-1 1 16,-3 1 0-16,1-1 1 0,0 0 10 16,0 1 1-16,-1-2-12 0,1 1 0 0,-2-1 3 15,-1 0 9-15,-1 1-11 0,3-1 0 16,-4 1 0-16,1-2-1 0,-1 2 1 16,2-1-2-16,0 1 1 0,0 0-2 15,0 2 1-15,1-1-1 0,0-1 2 16,0 2 0-16,1-2 0 0,0 1-1 0,-1 0-2 15,1-2 3-15,0 2-2 0,-1 1-10 16,-1-2 9-16,0 0 2 0,-1 0 0 16,0-1 1-16,0 0 3 0,-3-2-1 15,2 3 20-15,0-2-10 0,-2 1-12 16,3 1 3-16,-1-1 9 0,0 1-12 0,0-2 0 16,-1 1 1-16,1 1-1 0,1 0-1 15,-1-1 1-15,2 0 1 0,-2 2 1 16,0-2 0-16,0 0 1 0,0 1-1 15,-1-1 0-15,1 2-2 0,2-1 0 16,-1 1 1-16,0-2 1 0,0 0-2 16,0 1 2-16,-2-1-1 0,1 0 2 15,0 1-2-15,0-1 1 0,0 1 0 16,0 0 13-16,-1-2-13 0,-1 1-2 16,1 1-2-16,-1 0 2 0,0 1 2 0,1 0 50 15,0 0 5-15,-1 1-41 0,0-2-13 16,0 0 0-16,0 2-1 0,0-1-1 15,-1 1-1-15,1-2 0 16,-2 0 0-16,1-1 2 0,-1 2 0 0,0-1 16 0,3 0-6 16,0 2-9-16,-3-2 0 15,3-1 0-15,-2 1-1 0,1 0 13 0,-1 1-14 16,1-1-1-16,-2 0 1 0,3 1 1 16,-4-1-1-16,2 0 0 0,-1-1-1 15,0 1 1-15,-1-1-1 0,-1 0 0 16,0 1 0-16,0-2 0 0,1 0 0 15,-2 1 0-15,0-1 0 0,-1 1 0 16,1-1 1-16,-1 1-1 0,1-1 0 16,1 0 1-16,-2 0 1 0,0-1 17 0,-1 0-19 15,0 0 0-15,-2 0 1 0,2-2 1 16,-1 1 0-16,-1 0 0 0,1 0-1 16,-2 0 1-16,2-2-1 0,-2 2-1 15,1-1 2-15,0 0 0 0,0 0-1 16,0 0 1-16,0 0-1 0,-1 2-1 0,1-1 1 15,1 0 1-15,1-1-2 0,-1 0 0 16,0 1 0-16,1 1 0 0,0 0 1 16,1-2-1-16,-1 1 1 0,-1 0-1 15,1-1 0-15,-2 0 0 0,-1-1 2 16,1 0-1-16,-1 0 0 0,-1-1 2 16,1 1-1-16,0-3 10 0,-2 2-12 15,2 0-1-15,-1 1-1 0,0-1 0 16,2 1 0-16,-2 1 1 0,1-1 1 15,1 0-1-15,-1 0 0 0,0 1 0 16,1-1 1-16,-2 1 0 0,1-1 2 16,1 0 0-16,-3-1 10 0,2 0-11 0,-3-1 1 15,1 1 13-15,-1 0-14 0,0-1 11 16,1 1-9-16,-2-1-1 0,2-2 0 16,-1 2 0-16,-1 0-1 0,2 0-1 15,-2 0 1-15,0 0-1 0,3 1 0 0,-3-1 0 16,2-1-1-16,-1 2-2 0,0 0 0 15,2 0 2-15,-2 1-1 0,2 0 2 16,-2-1-1-16,2 0 1 0,-2 0 0 16,1-1-1-16,-1 1 1 0,-1-1 0 15,3 0-1-15,-3 0 0 0,0 0 1 16,1-1-1-16,-1 2 1 0,0-2-1 16,1 1 0-16,0 0 0 0,-1 1 0 15,1-1 0-15,-1 0-1 0,-1 1 2 16,0-1-1-16,2 0 0 0,-3-2 0 0,1 2-1 15,-1-2 0-15,0 2 0 0,0-2 1 16,-1 1 0-16,0 0-1 0,1-1-1 16,-1 0 0-16,0 0 0 0,0 0 2 15,0 0 0-15,0 0 0 0,0 0 0 16,0 0 1-16,0 0-1 0,0 0-1 0,0 0 2 16,0 0-1-16,0 0 0 15,0 0 1-15,0 0-2 0,0 0 0 0,0 0-1 16,0 0 2-16,0 0-1 0,0 0 0 15,0 0 1-15,0 0-1 0,0 0-1 16,0 0-9-16,0 1 0 0,0-1-4 16,0 0 13-16,-1 0-12 0,1 0 12 15,0 0-9-15,-1 0 10 0,1 0-16 16,-1 0 0-16,1 0 3 0,0 0-4 16,-1 0-2-16,1-1-3 0,-1 1-6 15,1 0-4-15,-2 0 1 0,1-1-19 16,-4 0 1-16,1-1 48 0,-2 2-25 0,2-2-8 15,-3 0-13-15,3-1 12 0,-3-1 10 16,2 2-10-16,-1-3 4 0,2-1-4 16,0 1 7-16,1-1-7 0,1 0 22 0,0 0 12 15,0-1 2-15,-1 0 1 0,3 2 0 16,0 0 39-16,0 0-20 0,0 1-7 16,0 1 3-16,4-1 7 0,-2 2-7 15,0 0-3-15,2 0-2 0,0 2-8 16,1-2-2-16,1 2 3 0,0 0-3 15,1 0-11-15,1 0-1 0,1 0-19 16,-3 0 19-16,2 0 0 16,0 2 9-16,-2 0 0 0,1 2 2 0,1 1 0 15,-3 0-2-15,0 1 3 0,1 1 0 16,-1 1 12-16,-2 1 3 0,0 1-15 16,-2 0-3-16,-1 1 0 0,0-2-12 0,-2 1-34 15,-5 1 6-15,1-4 16 0,-4 1 26 16,0-3-15-16,-2 0-33 0,0-1 47 15,0-3-16-15,-2-1 2 0,2 0-2 16,0-1 15-16,0-5-28 0,1 0-15 16,1-3 9-16,0 2 13 0,1-3 2 0,3 0 22 15,-1 2-3-15,3-3-25 0,0 2 28 16,2 0 9-16,0 0-6 0,2 2 40 16,0 3-9-16,0 0 6 0,0 2-1 15,0-1 11-15,0 2-10 0,2 0-1 16,0 1-17-16,0 0 14 0,1 0-5 15,-1 0-19-15,0-1-12 0,-1 1-1 0,2-1-20 16,0 1-10-16,-1 0-2 0,1 0 2 16,1 0-3-16,-2 2 4 0,0 0-1 15,-1-1 3-15,0 1 4 0,-1-2-19 16,0 0-22-16,0 0-43 0,-1 2-308 16,-3-2-130-16,-2 0-237 0,-1 0-509 15,1-4-203-15</inkml:trace>
  <inkml:trace contextRef="#ctx0" brushRef="#br0" timeOffset="831">93 1097 16 0,'0'0'59'0,"0"0"-17"0,0 0-2 15,0 0-24-15,0 0-3 0,0 0-12 0,0 0 28 16,0 0 7-16,0 0-20 0,0 16-14 16,0-14-2-16,-3 0-2 0,1-1-24 15,-3 1-127-15</inkml:trace>
  <inkml:trace contextRef="#ctx0" brushRef="#br0" timeOffset="3024">7 1099 133 0,'-2'0'433'15,"-1"0"-74"-15,2-1-108 0,0 1 48 16,1 0 59-16,0 0 25 0,0 0 21 16,0 0 1-16,0 0-25 0,1 0-34 15,-1 0-70-15,1 0-50 0,0 0-34 16,1 0-9-16,-2 0-30 0,2 0-30 16,-1 0-31-16,3 0-19 0,1-1-27 15,2 0-43-15,3-1-3 0,1 1 2 16,1-1-2-16,3 1 3 0,0-1 25 0,0 0-4 15,1 1 7-15,1-1-7 0,0 0 6 16,2-1-2-16,0 0-10 0,1 0-15 16,1-2 0-16,1 1 37 0,0 0-39 15,0 0 26-15,0 2 6 0,0 0 7 16,0-2-4-16,-1 1 46 0,1 0-30 0,-2 1-50 16,1-1 37-16,0 0-21 0,-1 0-6 15,1 1-12-15,-2 0 0 0,2-1 13 16,0 0-11-16,0 1-4 0,0-2 4 15,0 1 15-15,-1 0-16 0,0 0 11 16,1-1 10-16,-1 0-21 0,0 2-1 16,-1 0 0-16,0 0 3 0,-1-1 15 15,0 0 12-15,-1 1-27 0,0-1 12 0,0 2-14 16,0-3 1-16,-1 2 15 0,3-1 1 16,-3 0 0-16,1 2-18 0,1-3 0 15,1 1 3-15,-1 1 15 0,0-1-16 16,0 0 16-16,0 1-18 0,-1-1 1 15,1 0 0-15,0 0 2 0,0-1 15 16,1-1-18-16,1 2 0 0,1 0-1 16,1-1 0-16,0 0 1 0,1 0 0 0,0-1 2 15,0-1-2-15,3 1 0 16,-3-2 0-16,2 1 0 0,-1 1 15 0,2-2-15 16,-3 1 0-16,-1 1 0 0,-1-1 0 15,-2-1 15-15,-2 2-3 0,2-1-12 16,0 1-2-16,-1 0 2 0,0 1-17 0,0 1 17 15,-3 0 25-15,3-1-25 0,-3-1-1 16,2 1-15-16,-2 0 16 0,3-1 19 16,0 0-9-16,0 1-10 0,1-3 0 15,-1 3 6-15,2-4-5 0,0 2-1 16,-1 0-24-16,2 0 24 0,1 1 0 16,1-2 3-16,-3 1-3 0,3-1 0 15,-2 3-3-15,-2-2 19 0,1 0-28 16,0 2 24-16,0-2-9 0,-1 1-2 15,-1 1-1-15,1-2 12 0,-1 1-10 16,1 0 19-16,-2 0-21 0,3-1-6 16,1-1 5-16,1 1-17 0,0-1 18 0,1 1 0 15,-1-2 21 1,2 2-20-16,-4-1-2 0,3 1-10 0,-2-1 11 0,-1 2 0 16,3-1-1-16,-4 1-1 0,2 1 1 15,-2-1 1-15,-2-1 0 0,0 1 1 0,0 1 14 16,-1-1-15-16,0 2 9 0,0-2-8 15,1 0-2-15,1-1-13 0,-1 1 14 16,1 0 19-16,1-1-19 0,-1-1-2 16,2 2 2-16,-1-1 6 0,2 2-6 15,1-2-1-15,1-1-11 0,-2 2-9 16,1 0 21-16,-1 1 21 0,-1-2-19 16,1 0-2-16,-1 0 15 0,1 1-21 15,0-1 6-15,0 0 0 0,-1 1 28 16,-2-1-26-16,1 1 14 0,-1-1-16 15,-1 1 0-15,0-2 15 0,0 1-14 0,1 1 1 16,2 0-2-16,0-1-14 0,1-1 11 16,2 2-24-16,0-2 25 0,0 2-1 15,2-3 2-15,-1 2 1 0,-2-1 3 16,0 2-1-16,0-3 22 0,-2 2-6 0,0-1-18 16,0 1 9-16,-1-3-9 0,1 2-12 15,-2 0 12-15,2 0 12 0,-1 0-11 16,-1 1 15-16,0-1-16 0,0 3-3 15,-1 0-15-15,-1-1 21 0,0 1-6 16,0 0-12-16,-1 1 0 0,-1-1 14 16,1 1 1-16,-2-1-3 0,2 0 1 15,0 1-10-15,0-2 10 0,2 1 2 16,-2 0 6-16,0 1 13 0,-1 0-17 16,-1-1 13-16,-1 0-14 0,2 0 1 15,-2 0-2-15,0-2-17 0,-1 3 17 0,-1-2 18 16,0 0-17-16,-2 2-1 0,1 0 0 15,1-1-1-15,1 1 1 0,-1-1-21 16,1 2 21-16,0-2-3 0,0 2-21 16,-1-2 21-16,1 2 0 0,0-1-15 15,0 0 18-15,0 1-12 0,0 0 12 16,-1-1-3-16,0 2 1 0,0-1-10 0,0 0 12 16,1 1 0-16,-1-1 1 0,0 0-1 15,1-1-1-15,-1 1 1 0,-1 1 19 16,0 1-16-16,-1-1-2 0,0 0-1 15,-2 0 3-15,0-1-3 0,-1 1 2 16,-1-1 22-16,0 2-23 0,-1-2 11 16,1 2 2-16,-1-2-13 0,0 2 0 15,1 0-1-15,0 0-2 0,2-2 0 16,1 1-19-16,0 0 9 0,2-1-2 16,-1 1 14-16,0 0 0 0,0 0-2 0,0 1-13 15,-2-2 15-15,0 1 18 0,-1 0-17 16,-1 0 11-16,-1 1 6 0,0-2-3 15,-1 2 3-15,-1-2-3 0,3 2-14 16,1 0-1-16,0-1-12 0,1 0-3 16,1-1-6-16,1 1 21 0,0-1 0 0,1 0 0 15,0 0-10-15,-2 0 10 0,0 2 12 16,-1-2-12-16,-1 0 0 0,0 1 3 16,0 0 12-16,-2-1 0 0,-1 1-15 15,2 0-12-15,-2 1 10 0,-1-1 1 16,2 0-11-16,1 0 11 0,-2 1-11 15,1-1-3-15,-1 1 13 0,2 0-1 16,-3 0 1-16,1 0 0 0,-2 0 1 16,0 0 0-16,0 0-1 0,0 0 0 15,0 0-1-15,0 0-12 0,0 0 12 0,0-2 1 16,0 2-13-16,0 0 12 0,0 0-9 16,0 0 11-16,0 0-2 0,0 0 1 15,0 0 1-15,0 0 0 0,0 0 0 16,0 0-14-16,-1 0-6 0,0 0-6 15,1 0-3-15,-1 0-3 0,1 0-16 16,-3 0-5-16,1 0-4 0,-2 0 1 0,-3 2 57 16,-3 1 3-16,-2 0 12 0,-3-1 0 15,0 0-15-15,-1 0 1 0,1-2 10 16,2 0-9-16,-1 0 13 16,4 0-12-16,1 0 0 0,1-3 16 0,4 0 2 15,0 1 6-15,2 0 6 0,1 0-9 16,0-2 10-16,1 2-31 0,0-1 21 0,0 0-12 15,2 0-12-15,1-1-39 0,1-1 37 16,1 2-20-16,0 0 20 0,2 0-28 16,0 0-6-16,2 1 6 0,1 1 3 15,0-1-22-15,1 2-18 0,0 0 7 16,0 0 33-16,-3 0-7 0,2 3-11 16,-1 2 5-16,-3-1 10 0,0 0-4 15,-2 2 19-15,-1-2-6 0,0 0 3 0,-3 2 0 16,0-1 18-16,0 1 0 0,-1 1 10 15,-4-2-12-15,0 2 4 0,-4-3 8 16,2 0-8-16,-2 0-1 0,1-3 14 16,0 0 9-16,2-1-9 0,2 0-2 15,2 0 17-15,-1 0 0 0,2-2-27 16,0-1-3-16,0-2-45 0,1 2 14 0,-1-2-57 16,1 0-3-16,0 3 21 0,0-2-37 15,0 2-62-15,0 0-269 0,0 1-195 16,0-1-639-16,0 1-556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07.07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08 3034 0,'0'0'396'16,"0"0"-244"-16,0 0-41 0,0 0 2 15,0 0 7-15,0 0-67 0,0 0-18 16,0 0-1-16,0 0 14 0,49 57 14 15,-43-36 4-15,0-1-16 0,-2 2-25 0,-1 0-22 16,0 0 0-16,0 0 12 0,-2-1-15 16,1-1-3-16,-1-1 3 0,0-1 0 15,2-2-6-15,0 0 6 0,-2-3 5 16,0-2-5-16,0-2-18 0,0-2 15 16,-1-1 2-16,0-2-41 0,0-3-92 15,0 1-64-15,0-2-20 0,-3-5 12 16,-4-5-154-16,-2-3-716 0,-5-2 17 15</inkml:trace>
  <inkml:trace contextRef="#ctx0" brushRef="#br0" timeOffset="435">56 24 2793 0,'0'0'289'0,"0"0"-107"0,79-18-13 0,-53 15 31 16,-2 1 27-16,2 1-108 15,-1 1-27-15,-2 0-14 0,0 1-44 0,1 4-9 16,-2 2-6-16,-2-1-17 0,-2 2 23 16,-4 0-8-16,-2 1-17 0,-2 3 0 15,-2 1 18-15,-3 1-18 0,-2 1-15 16,-3 3-7-16,0 3-6 0,-4 0 26 16,-6 3 2-16,-3 0-1 0,-4-2-40 15,-2 0-27-15,-2-4 14 0,-2-2-6 16,0-1 0-16,0-2 4 0,2-2 12 15,1-4 3-15,3-1-19 0,5-2 35 16,3-1 25-16,4-2-2 0,2 1-2 16,3-2 4-16,0 2 70 0,0-2-1 15,0 0-9-15,4 0 34 0,2 1 13 0,4 2 3 16,2 1-45-16,4 1-28 0,3 1 7 16,1 2-29-16,0-1 19 0,-1 1 16 0,1-1 12 15,-3 0 15-15,1-1-3 0,-3-1-28 16,0 1-21-16,-4-1-23 0,0-1 1 15,-1 0-3-15,1-1 0 0,-4-1-19 16,0 1-39-16,0-1-96 0,-2 0-57 16,0-2-46-16,0 0-158 0,1 0-277 15,-2 0-550-15,0-2-339 0</inkml:trace>
  <inkml:trace contextRef="#ctx0" brushRef="#br0" timeOffset="1575">699 413 2623 0,'0'0'486'0,"0"0"-247"0,0 0-55 16,0 0 167-16,0 0-78 0,0 0-108 15,0 0-34-15,0 0-36 0,0 0-95 16,-4-35 0-16,-5 24-2 0,-2-2 2 15,-2-2-3-15,-4 0-21 0,1 0-20 16,-2 2 10-16,3 3 22 0,-1 4-29 16,4 2 4-16,0 2-19 0,2 2 0 15,0 0-15-15,1 1 30 0,0 4 22 0,-2 2-6 16,3 2 13-16,-1 0-8 0,2 2 18 16,2 0 2-16,2 0 14 0,3 1-14 15,0-1-17-15,3 4-18 0,4-1 4 16,4-1 6-16,0 0-16 0,5-2 13 15,2 0-19-15,-3-3-4 0,3-1 18 16,-1-2 33-16,1-2 34 0,0-2 23 16,-4-1-19-16,2 0-35 0,-2-4 60 15,-1-1-16-15,-2-1 26 0,-3-3-29 0,-2 0-7 16,-1-2-21-16,-4-2-15 0,-1-2-1 16,0-1-35-16,0-2 4 0,-1 0-39 15,-5 1 67-15,2 0 3 0,-1 3 1 16,3 1 44-16,0 3-14 0,2 2 10 0,0 3-39 15,0 1 35-15,0 4 7 0,0 0 34 16,1 0-22-16,1 0-56 0,-1 0-3 16,3 2-41-16,-1 0-24 0,1 4-7 15,3 1 44-15,2 2 28 0,1 3-13 16,-3 0 16-16,2 2-19 0,-1-1 19 16,0 1 18-16,-1 1 13 0,1 0-3 15,1 0 25-15,1-1-22 0,-1-1-6 16,2-1 3-16,-3-1 3 0,0-2 0 15,0 0-3-15,0-1 9 0,-3-3 1 16,2-1-1-16,-5-3-25 0,0-1 16 16,-1 0-1-16,-1 0 14 0,2 0 11 0,-2 0 28 15,2 0-56-15,-1-5-24 0,0-2-12 16,1-2 0-16,-1-2-68 0,1-2 68 16,0-2-38-16,1-1 26 0,-3-1-35 0,3-2 57 15,1-1-69-15,0 2 40 0,0 1 15 16,3 4 16-16,-4 2 1 0,3 6 40 15,-3 2 8-15,-1 1 4 0,0 1-4 16,0 1-9-16,1 0-29 0,-2 0-11 16,0 0-40-16,2 1-12 0,2 3 21 15,0 1 10-15,2 0 20 0,0 2-1 16,0 0 2-16,1 1 7 0,0 3-6 16,1 1 14-16,0 1-12 0,3 4 22 15,-1-1 6-15,2 0-4 0,0 2 1 16,0 0 3-16,0 1-13 0,0-2-14 0,-2-2 17 15,-1-2-3-15,-2-3 1 0,0-2 2 16,-3-2-8-16,-1-2-1 0,-2-3 3 16,-1 0 1-16,0-1 14 0,-1 0 22 15,0 0-3-15,0 0-49 0,0-2-36 0,0-3-53 16,0-5 37-16,0-2-28 0,0-1 12 16,0-2 28-16,-1-2 6 0,0 0 32 15,0-2-20-15,1-1-22 0,0 0 42 16,0 1 4-16,1 2 16 0,4 6-17 15,-2 0 35-15,0 6 13 0,-1 3 31 16,0 1-15-16,-1 1-16 0,0 0-25 16,0 0-24-16,1 1 0 0,1 3-46 15,1-1 15-15,2 6 31 0,0 0 33 16,1-1-30-16,1 2 28 0,0-1-3 16,0 0-7-16,0 1 4 0,2 1-4 15,1 1 13-15,0 1-31 0,0 0 21 0,2-2-21 16,-2 2 19-16,1-2-21 15,-1-1 0-15,-1 1 11 0,0-4-10 0,-2 0 14 16,0-2-16-16,-1-2 0 0,-2 0-25 0,-1 0-70 16,-1-2-58-16,-1-1-38 0,1 0-41 15,-1 0-53-15,1-1-175 0,1-3-525 16,1-1-622-16</inkml:trace>
  <inkml:trace contextRef="#ctx0" brushRef="#br0" timeOffset="1964">1484 436 466 0,'0'0'1671'0,"0"0"-1315"0,0 0-101 16,0 0 149-16,0 0-9 0,0 0-95 0,0 0-133 16,0 0-13-16,0 0-14 0,0 0-22 15,18-7-10-15,-18 3-3 0,-1-1-31 16,-3-2-40-16,-2-2-34 0,-1-3-1 0,-3 2-55 15,-3 0 54-15,-2-1-59 0,0 3 20 16,-3 2-5-16,1 1 21 0,0 1-2 16,2 2-14-16,0 2 38 0,3 0-31 15,2 2 31-15,0 2-28 0,3 3 19 16,1 2 12-16,2 0 25 0,-1 2 27 16,4 2 4-16,0 0-4 0,1-1-52 15,0 2-13-15,1-1-12 0,4 0-5 16,0 1-8-16,4-3-42 0,0 1 33 15,2 0-12-15,4-1-6 0,1-2 5 16,0-1 17-16,3-2-27 0,-1-1 29 16,1-2-37-16,1-1 56 0,-1-2 3 0,-3 0-82 15,1-2 32-15,-3-2-36 0,-2-3-127 16,-1-3-58-16,-1-1-141 0,-3-4-155 16,-2-2-74-16,-2-5-359 0</inkml:trace>
  <inkml:trace contextRef="#ctx0" brushRef="#br0" timeOffset="2243">1409 2 1441 0,'0'0'1233'0,"0"0"-1108"0,0 0-60 16,0 0-33-16,0 0 122 0,0 0 66 16,0 0-29-16,0 0-70 0,3 59-32 15,0-41 59-15,0 1-7 0,3 1-50 16,1 1-27-16,-3 1-30 0,3 2 13 0,0 1 3 15,2 3 9-15,1-1 3 0,2 1 0 16,0 0-40-16,2 0 2 0,-1-2-2 16,0-1-4-16,0-1 1 0,2-3-19 15,-5-3-2-15,2-3 2 0,-5-1 2 16,1-2-2-16,-1-5-24 0,-3-2-93 0,1-3-57 16,-3-2-37-16,1 0-5 0,-1-3-18 15,3-5-379-15,-3 0-553 0,1-4 72 16,-2-2 409-16</inkml:trace>
  <inkml:trace contextRef="#ctx0" brushRef="#br0" timeOffset="2751">1603 249 2124 0,'0'0'434'0,"0"0"-215"0,0 0-52 16,0 0 108-16,0 0-48 0,0 0-154 15,0 0-45-15,0 0 42 0,0 0 6 16,0 0 6-16,5 51-4 0,1-35 23 15,-1 2-7-15,3 1-55 0,1 1 17 16,0 1-25-16,2-1 0 0,2-1-28 16,-2-1 13-16,2-3-1 0,0-3-11 0,-1-1 8 15,3-5 16-15,-5-1-26 16,2-3-2-16,-6-2 0 0,3 0-19 0,-2 0-2 16,-2-2 5-16,2-4 4 0,-3-1-7 15,1-4-47-15,-5-1 7 0,0-4 30 16,0-1 13-16,-7-2 16 0,1-2 0 0,-1-3 0 15,-1 0-1-15,2-1 1 0,0 3-1 16,3 3 1-16,-2 5 32 0,3 3 43 16,2 7 6-16,0 1-9 0,0 3 3 15,0 0-4-15,0 0 22 0,0 0-90 16,1 3-3-16,3 1-74 0,1 6 29 16,2 3 45-16,2 4 14 0,2 2-14 15,2 2 0-15,1 2 8 0,2 1-5 16,1 2 9-16,1 2 1 0,0 0-10 15,0 0 9-15,1 1-9 0,-1-3 41 16,-2-1-23-16,-1-3 1 0,-1-1-1 16,-4-2 4-16,-2-5-25 0,-3-1-10 0,-3-3 10 15,-2-2 1-15,0-4 1 0,-4-2-1 16,-4 1-1-16,-3-2 0 0,-3-1-28 16,-4 0-15-16,-4-2 3 0,0-4-44 15,-3-3-37-15,2 0-3 0,2 0-115 16,4-2-270-16,6-2-964 0,5-3-470 0</inkml:trace>
</inkml:ink>
</file>

<file path=customXml/itemProps1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C4B19B-4815-4255-99F6-88983AB2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6.2$Linux_X86_64 LibreOffice_project/20$Build-2</Application>
  <Pages>4</Pages>
  <Words>850</Words>
  <Characters>2847</Characters>
  <CharactersWithSpaces>3757</CharactersWithSpaces>
  <Paragraphs>109</Paragraphs>
  <Company>Weber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8:25:00Z</dcterms:created>
  <dc:creator>asunderland</dc:creator>
  <dc:description/>
  <dc:language>en-US</dc:language>
  <cp:lastModifiedBy>Jared Anderson</cp:lastModifiedBy>
  <cp:lastPrinted>2019-05-17T02:22:00Z</cp:lastPrinted>
  <dcterms:modified xsi:type="dcterms:W3CDTF">2020-05-26T16:05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eber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